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4F8" w:rsidRPr="004614F8" w:rsidRDefault="004614F8" w:rsidP="00461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bookmarkStart w:id="0" w:name="Par110"/>
      <w:bookmarkEnd w:id="0"/>
      <w:r w:rsidRPr="004614F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4614F8" w:rsidRPr="004614F8" w:rsidRDefault="004614F8" w:rsidP="00461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614F8" w:rsidRDefault="004614F8" w:rsidP="004614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614F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1537B5" w:rsidRPr="006D767E" w:rsidRDefault="006D767E" w:rsidP="006D76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9.11.2019                                                                                                                       № 240</w:t>
      </w:r>
    </w:p>
    <w:p w:rsidR="004614F8" w:rsidRDefault="001537B5" w:rsidP="006D76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. Первомайское </w:t>
      </w:r>
    </w:p>
    <w:p w:rsidR="006D767E" w:rsidRPr="006D767E" w:rsidRDefault="006D767E" w:rsidP="006D76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472"/>
      </w:tblGrid>
      <w:tr w:rsidR="004614F8" w:rsidRPr="006D767E" w:rsidTr="00C4672E">
        <w:tc>
          <w:tcPr>
            <w:tcW w:w="8472" w:type="dxa"/>
          </w:tcPr>
          <w:p w:rsidR="004614F8" w:rsidRPr="006D767E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муниципальной</w:t>
            </w:r>
          </w:p>
          <w:p w:rsidR="004614F8" w:rsidRPr="006D767E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 «</w:t>
            </w:r>
            <w:r w:rsidR="0079169E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ое развитие сельских территорий</w:t>
            </w:r>
          </w:p>
          <w:p w:rsidR="00546FE3" w:rsidRPr="006D767E" w:rsidRDefault="004614F8" w:rsidP="006C0F7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в Первомайском районе</w:t>
            </w:r>
            <w:r w:rsidR="0079169E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» на 2020 – 2</w:t>
            </w:r>
            <w:r w:rsidR="005D2A8D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024</w:t>
            </w:r>
            <w:r w:rsidR="00546FE3" w:rsidRPr="006D767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6FE3"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>годы с прогнозом на 2025 и 2026 годы»</w:t>
            </w:r>
          </w:p>
          <w:p w:rsidR="004614F8" w:rsidRPr="006D767E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76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614F8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D767E" w:rsidRPr="006D767E" w:rsidRDefault="006D767E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614F8" w:rsidRPr="006D767E" w:rsidRDefault="0079169E" w:rsidP="006D7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Pr="006D76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1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96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б утверждении государственной программы Российской Федерации «Комплексное развитие сельских территорий»</w:t>
      </w:r>
      <w:r w:rsidR="00312E6C" w:rsidRPr="006D767E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, </w:t>
      </w:r>
      <w:r w:rsidR="00312E6C" w:rsidRPr="006D767E">
        <w:rPr>
          <w:rFonts w:ascii="Times New Roman" w:hAnsi="Times New Roman" w:cs="Times New Roman"/>
          <w:bCs/>
          <w:sz w:val="26"/>
          <w:szCs w:val="26"/>
        </w:rPr>
        <w:t>П</w:t>
      </w:r>
      <w:r w:rsidR="00C4672E" w:rsidRPr="006D767E">
        <w:rPr>
          <w:rFonts w:ascii="Times New Roman" w:hAnsi="Times New Roman" w:cs="Times New Roman"/>
          <w:bCs/>
          <w:sz w:val="26"/>
          <w:szCs w:val="26"/>
        </w:rPr>
        <w:t xml:space="preserve">остановления Администрации Первомайского района </w:t>
      </w:r>
      <w:r w:rsidR="00F74D46" w:rsidRPr="006D767E">
        <w:rPr>
          <w:rFonts w:ascii="Times New Roman" w:hAnsi="Times New Roman" w:cs="Times New Roman"/>
          <w:bCs/>
          <w:sz w:val="26"/>
          <w:szCs w:val="26"/>
        </w:rPr>
        <w:t>от 18</w:t>
      </w:r>
      <w:r w:rsidR="001537B5" w:rsidRPr="006D767E">
        <w:rPr>
          <w:rFonts w:ascii="Times New Roman" w:hAnsi="Times New Roman" w:cs="Times New Roman"/>
          <w:bCs/>
          <w:sz w:val="26"/>
          <w:szCs w:val="26"/>
        </w:rPr>
        <w:t xml:space="preserve"> марта </w:t>
      </w:r>
      <w:r w:rsidR="00F74D46" w:rsidRPr="006D767E">
        <w:rPr>
          <w:rFonts w:ascii="Times New Roman" w:hAnsi="Times New Roman" w:cs="Times New Roman"/>
          <w:bCs/>
          <w:sz w:val="26"/>
          <w:szCs w:val="26"/>
        </w:rPr>
        <w:t>2016 № 55</w:t>
      </w:r>
      <w:r w:rsidR="00AF04FE" w:rsidRPr="006D767E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принятия решений о разработке муниципальных программ, формирования и реализации муниципальных программ»,</w:t>
      </w:r>
    </w:p>
    <w:p w:rsidR="004614F8" w:rsidRPr="006D767E" w:rsidRDefault="004614F8" w:rsidP="00461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ПОСТАНОВЛЯЮ:</w:t>
      </w:r>
    </w:p>
    <w:p w:rsidR="004614F8" w:rsidRPr="006D767E" w:rsidRDefault="004614F8" w:rsidP="0094547E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муниципальную программу </w:t>
      </w:r>
      <w:r w:rsidR="00C4672E" w:rsidRPr="006D767E">
        <w:rPr>
          <w:rFonts w:ascii="Times New Roman" w:eastAsia="Times New Roman" w:hAnsi="Times New Roman" w:cs="Times New Roman"/>
          <w:sz w:val="26"/>
          <w:szCs w:val="26"/>
        </w:rPr>
        <w:t>«Комплексное развитие сельских территорий в Первомайском районе</w:t>
      </w:r>
      <w:r w:rsidR="005D2A8D" w:rsidRPr="006D767E">
        <w:rPr>
          <w:rFonts w:ascii="Times New Roman" w:eastAsia="Times New Roman" w:hAnsi="Times New Roman" w:cs="Times New Roman"/>
          <w:sz w:val="26"/>
          <w:szCs w:val="26"/>
        </w:rPr>
        <w:t>» на 2020 – 2024</w:t>
      </w:r>
      <w:r w:rsidR="0094547E" w:rsidRPr="006D767E">
        <w:rPr>
          <w:rFonts w:ascii="Times New Roman" w:eastAsia="Times New Roman" w:hAnsi="Times New Roman" w:cs="Times New Roman"/>
          <w:sz w:val="26"/>
          <w:szCs w:val="26"/>
        </w:rPr>
        <w:t xml:space="preserve"> годы с прогнозом на 2025 и 2026годы»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</w:rPr>
        <w:t>,</w:t>
      </w:r>
      <w:r w:rsidR="00C4672E" w:rsidRPr="006D76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</w:t>
      </w:r>
      <w:proofErr w:type="gramEnd"/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14F8" w:rsidRPr="006D767E" w:rsidRDefault="004614F8" w:rsidP="006D767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.</w:t>
      </w:r>
      <w:r w:rsidR="00312E6C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312E6C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азете «Заветы Ильича» и разместить на официальном сайте </w:t>
      </w:r>
      <w:r w:rsidR="001537B5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майского района </w:t>
      </w:r>
      <w:hyperlink r:id="rId9" w:history="1"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(</w:t>
        </w:r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http</w:t>
        </w:r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://</w:t>
        </w:r>
        <w:proofErr w:type="spellStart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pmr</w:t>
        </w:r>
        <w:proofErr w:type="spellEnd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tomsk</w:t>
        </w:r>
        <w:proofErr w:type="spellEnd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proofErr w:type="spellStart"/>
        <w:r w:rsidRPr="006D767E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6D76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/)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14F8" w:rsidRPr="006D767E" w:rsidRDefault="004614F8" w:rsidP="006D767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>3. Настоящее постановле</w:t>
      </w:r>
      <w:r w:rsidR="00312E6C"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е вступает в силу с 1 января </w:t>
      </w:r>
      <w:r w:rsidR="00C4672E"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>2020</w:t>
      </w: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4614F8" w:rsidRPr="006D767E" w:rsidRDefault="004614F8" w:rsidP="006D767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на заместителя Главы Первомайского района </w:t>
      </w:r>
      <w:r w:rsidR="00312E6C" w:rsidRPr="006D767E">
        <w:rPr>
          <w:rFonts w:ascii="Times New Roman" w:eastAsia="Calibri" w:hAnsi="Times New Roman" w:cs="Times New Roman"/>
          <w:sz w:val="26"/>
          <w:szCs w:val="26"/>
          <w:lang w:eastAsia="ru-RU"/>
        </w:rPr>
        <w:t>по строительству, ЖКХ, дорожному комплексу, ГО и ЧС Петроченко Н.Н.</w:t>
      </w:r>
    </w:p>
    <w:p w:rsidR="004614F8" w:rsidRDefault="004614F8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767E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767E" w:rsidRPr="006D767E" w:rsidRDefault="006D767E" w:rsidP="004614F8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6D767E" w:rsidRDefault="002747A5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о. </w:t>
      </w:r>
      <w:r w:rsidR="004614F8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614F8"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майского района                                             </w:t>
      </w:r>
      <w:r w:rsid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.Н. Петроченко</w:t>
      </w: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25248B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E6C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E6C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2E6C" w:rsidRPr="004614F8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6D767E" w:rsidRDefault="00312E6C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>Ю.В. Терентьева</w:t>
      </w:r>
    </w:p>
    <w:p w:rsidR="006D767E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>2 24 52</w:t>
      </w:r>
    </w:p>
    <w:p w:rsidR="00575681" w:rsidRDefault="00575681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4F8" w:rsidRPr="006D767E" w:rsidRDefault="001537B5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4614F8" w:rsidRPr="004614F8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1537B5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4614F8"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8055E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Первомайского</w:t>
      </w:r>
    </w:p>
    <w:p w:rsidR="004614F8" w:rsidRPr="004614F8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ind w:firstLine="38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р</w:t>
      </w: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>айона</w:t>
      </w:r>
      <w:r w:rsidR="004805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9.11.2019</w:t>
      </w:r>
      <w:r w:rsidR="00296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6D7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40</w:t>
      </w:r>
      <w:r w:rsidR="002960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614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4614F8" w:rsidRPr="004614F8" w:rsidRDefault="0048055E" w:rsidP="006D767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4614F8" w:rsidRPr="004614F8" w:rsidRDefault="004614F8" w:rsidP="004614F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614F8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МУНИЦИПАЛЬНАЯ ПРОГРАММА</w:t>
      </w:r>
    </w:p>
    <w:p w:rsidR="003B607F" w:rsidRPr="003B607F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«Комплексное развитие сельских территорий </w:t>
      </w:r>
    </w:p>
    <w:p w:rsidR="007C059A" w:rsidRPr="007C059A" w:rsidRDefault="003B607F" w:rsidP="007C059A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</w:t>
      </w:r>
      <w:r w:rsidRPr="003B607F">
        <w:rPr>
          <w:rFonts w:ascii="Times New Roman" w:eastAsia="Times New Roman" w:hAnsi="Times New Roman" w:cs="Times New Roman"/>
          <w:sz w:val="40"/>
          <w:szCs w:val="40"/>
        </w:rPr>
        <w:t xml:space="preserve"> в Первомайском районе» на 2020 – 2</w:t>
      </w:r>
      <w:r w:rsidR="005D2A8D">
        <w:rPr>
          <w:rFonts w:ascii="Times New Roman" w:eastAsia="Times New Roman" w:hAnsi="Times New Roman" w:cs="Times New Roman"/>
          <w:sz w:val="40"/>
          <w:szCs w:val="40"/>
        </w:rPr>
        <w:t>024</w:t>
      </w:r>
      <w:r w:rsidR="007C059A" w:rsidRPr="007C0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059A" w:rsidRPr="007C059A">
        <w:rPr>
          <w:rFonts w:ascii="Times New Roman" w:eastAsia="Times New Roman" w:hAnsi="Times New Roman" w:cs="Times New Roman"/>
          <w:sz w:val="40"/>
          <w:szCs w:val="40"/>
        </w:rPr>
        <w:t>годы с прогнозом на 2025 и 2026 годы»</w:t>
      </w:r>
    </w:p>
    <w:p w:rsidR="003B607F" w:rsidRPr="003B607F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614F8" w:rsidRPr="004614F8" w:rsidRDefault="004614F8" w:rsidP="002960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614F8" w:rsidRPr="004614F8" w:rsidRDefault="004614F8" w:rsidP="004614F8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055E" w:rsidRPr="004614F8" w:rsidRDefault="0048055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67E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767E" w:rsidRDefault="006D767E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14F8" w:rsidRPr="006D767E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614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                                                                      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14F8" w:rsidRPr="006D767E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4614F8" w:rsidRPr="006D767E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3B607F" w:rsidRPr="006D767E" w:rsidRDefault="003B607F" w:rsidP="003B607F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«Комплексное развитие сельских территорий </w:t>
      </w:r>
    </w:p>
    <w:p w:rsidR="003B607F" w:rsidRPr="006D767E" w:rsidRDefault="003B607F" w:rsidP="006D767E">
      <w:pPr>
        <w:overflowPunct w:val="0"/>
        <w:autoSpaceDE w:val="0"/>
        <w:autoSpaceDN w:val="0"/>
        <w:adjustRightInd w:val="0"/>
        <w:spacing w:after="0" w:line="276" w:lineRule="auto"/>
        <w:ind w:firstLine="3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в Первомайском районе» на 2020 – 2</w:t>
      </w:r>
      <w:r w:rsidR="005D2A8D" w:rsidRPr="006D767E">
        <w:rPr>
          <w:rFonts w:ascii="Times New Roman" w:eastAsia="Times New Roman" w:hAnsi="Times New Roman" w:cs="Times New Roman"/>
          <w:b/>
          <w:sz w:val="26"/>
          <w:szCs w:val="26"/>
        </w:rPr>
        <w:t>024</w:t>
      </w: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  <w:r w:rsidR="00277345" w:rsidRPr="006D767E">
        <w:rPr>
          <w:rFonts w:ascii="Times New Roman" w:eastAsia="Times New Roman" w:hAnsi="Times New Roman" w:cs="Times New Roman"/>
          <w:b/>
          <w:sz w:val="26"/>
          <w:szCs w:val="26"/>
        </w:rPr>
        <w:t xml:space="preserve"> с прогнозом на 2025 и 2026 годы</w:t>
      </w:r>
      <w:r w:rsidRPr="006D767E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5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841"/>
        <w:gridCol w:w="1136"/>
        <w:gridCol w:w="279"/>
        <w:gridCol w:w="848"/>
        <w:gridCol w:w="7"/>
        <w:gridCol w:w="284"/>
        <w:gridCol w:w="569"/>
        <w:gridCol w:w="282"/>
        <w:gridCol w:w="425"/>
        <w:gridCol w:w="425"/>
        <w:gridCol w:w="149"/>
        <w:gridCol w:w="701"/>
        <w:gridCol w:w="141"/>
        <w:gridCol w:w="141"/>
        <w:gridCol w:w="994"/>
        <w:gridCol w:w="13"/>
        <w:gridCol w:w="296"/>
        <w:gridCol w:w="258"/>
        <w:gridCol w:w="573"/>
        <w:gridCol w:w="709"/>
        <w:gridCol w:w="855"/>
        <w:gridCol w:w="6"/>
        <w:gridCol w:w="18"/>
      </w:tblGrid>
      <w:tr w:rsidR="004614F8" w:rsidRPr="004614F8" w:rsidTr="0025248B">
        <w:trPr>
          <w:gridAfter w:val="1"/>
          <w:wAfter w:w="18" w:type="dxa"/>
          <w:trHeight w:val="6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>МП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1537B5" w:rsidRDefault="004614F8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 программа </w:t>
            </w:r>
            <w:r w:rsidR="003B607F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ое развитие сельских территорий в Первомайском районе» на 2020 –2</w:t>
            </w:r>
            <w:r w:rsidR="005D2A8D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024</w:t>
            </w:r>
            <w:r w:rsidR="00277345" w:rsidRPr="001537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7345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с прогнозом на 2025 и 2026 годы»</w:t>
            </w:r>
            <w:r w:rsidR="00071762" w:rsidRPr="001537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(далее –</w:t>
            </w:r>
            <w:r w:rsidR="0048055E"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)</w:t>
            </w:r>
          </w:p>
          <w:p w:rsidR="009B68B1" w:rsidRPr="001537B5" w:rsidRDefault="009B68B1" w:rsidP="0007176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условий комплексного развития сельских территорий  Первомайского района ( далее- подпрограмма)</w:t>
            </w:r>
          </w:p>
        </w:tc>
      </w:tr>
      <w:tr w:rsidR="004614F8" w:rsidRPr="004614F8" w:rsidTr="0025248B">
        <w:trPr>
          <w:gridAfter w:val="1"/>
          <w:wAfter w:w="18" w:type="dxa"/>
          <w:trHeight w:val="71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ор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1537B5" w:rsidRDefault="009B68B1" w:rsidP="009B68B1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4614F8" w:rsidTr="0025248B">
        <w:trPr>
          <w:gridAfter w:val="1"/>
          <w:wAfter w:w="18" w:type="dxa"/>
          <w:trHeight w:val="70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1537B5" w:rsidRDefault="009B68B1" w:rsidP="009B68B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37B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4614F8" w:rsidRPr="004614F8" w:rsidTr="0025248B">
        <w:trPr>
          <w:gridAfter w:val="1"/>
          <w:wAfter w:w="18" w:type="dxa"/>
          <w:trHeight w:val="344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9B68B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614F8" w:rsidRPr="004614F8" w:rsidTr="0025248B">
        <w:trPr>
          <w:gridAfter w:val="1"/>
          <w:wAfter w:w="18" w:type="dxa"/>
          <w:trHeight w:val="1173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ая цель социально-экономического развития Первомайского района до 2030 года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21F45" w:rsidRPr="00AD06C0" w:rsidRDefault="00621F45" w:rsidP="00621F45">
            <w:pPr>
              <w:spacing w:after="15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06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ышение уровня и качества жизни населения</w:t>
            </w:r>
          </w:p>
          <w:p w:rsidR="004614F8" w:rsidRPr="00C53291" w:rsidRDefault="004614F8" w:rsidP="0096218A">
            <w:pPr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14F8" w:rsidRPr="00CD70A0" w:rsidTr="0025248B">
        <w:trPr>
          <w:gridAfter w:val="1"/>
          <w:wAfter w:w="18" w:type="dxa"/>
          <w:trHeight w:val="398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граммы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рограммы МП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D70A0" w:rsidRDefault="00935CC5" w:rsidP="005D2A8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935C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6DA1" w:rsidRPr="00935CC5">
              <w:rPr>
                <w:rFonts w:ascii="Times New Roman" w:hAnsi="Times New Roman" w:cs="Times New Roman"/>
                <w:sz w:val="20"/>
                <w:szCs w:val="20"/>
              </w:rPr>
              <w:t>Первомайского района</w:t>
            </w:r>
          </w:p>
        </w:tc>
      </w:tr>
      <w:tr w:rsidR="00935CC5" w:rsidRPr="004614F8" w:rsidTr="0025248B">
        <w:trPr>
          <w:gridAfter w:val="1"/>
          <w:wAfter w:w="18" w:type="dxa"/>
          <w:trHeight w:val="59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35CC5" w:rsidRPr="00C53291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5CC5" w:rsidRPr="00C53291" w:rsidRDefault="00935CC5" w:rsidP="0048055E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цели </w:t>
            </w:r>
            <w:r w:rsidR="0048055E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935CC5" w:rsidP="00CD70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 2026</w:t>
            </w:r>
          </w:p>
        </w:tc>
      </w:tr>
      <w:tr w:rsidR="00935CC5" w:rsidRPr="004614F8" w:rsidTr="0025248B">
        <w:trPr>
          <w:gridAfter w:val="1"/>
          <w:wAfter w:w="18" w:type="dxa"/>
          <w:trHeight w:val="862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35CC5" w:rsidRPr="00C53291" w:rsidRDefault="00935CC5" w:rsidP="004614F8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621F45" w:rsidRDefault="00935CC5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2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хранение доли сельского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23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щей численности населения Томской области, %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20730F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0730F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20730F" w:rsidRDefault="0020730F" w:rsidP="00CC09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35CC5" w:rsidRPr="00C53291" w:rsidRDefault="0020730F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4614F8" w:rsidRPr="004614F8" w:rsidTr="0025248B">
        <w:trPr>
          <w:gridAfter w:val="1"/>
          <w:wAfter w:w="18" w:type="dxa"/>
          <w:trHeight w:val="88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и </w:t>
            </w:r>
            <w:r w:rsidR="004D1651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F4181" w:rsidRPr="00976DA1" w:rsidRDefault="004D1651" w:rsidP="0010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="00935CC5" w:rsidRPr="005631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комплексного развития сельских территорий</w:t>
            </w:r>
            <w:r w:rsidR="00935C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Первомайского района</w:t>
            </w:r>
          </w:p>
        </w:tc>
      </w:tr>
      <w:tr w:rsidR="009C76CD" w:rsidRPr="004614F8" w:rsidTr="0025248B">
        <w:trPr>
          <w:trHeight w:val="57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C53291" w:rsidRDefault="009C76CD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задач </w:t>
            </w:r>
            <w:r w:rsidR="004D16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</w:t>
            </w: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и их значения (с детализацией по годам реализации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C53291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C53291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C53291" w:rsidP="009C76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6</w:t>
            </w:r>
          </w:p>
        </w:tc>
      </w:tr>
      <w:tr w:rsidR="009C76CD" w:rsidRPr="004614F8" w:rsidTr="0025248B">
        <w:trPr>
          <w:trHeight w:val="575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C53291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CD" w:rsidRPr="00B75AF2" w:rsidRDefault="00F03343" w:rsidP="001346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емей, улучшивших жилищные условия в сельской </w:t>
            </w:r>
            <w:r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сти, единиц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C76CD" w:rsidRPr="00C53291" w:rsidRDefault="00A47486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C76CD" w:rsidRPr="00C53291" w:rsidRDefault="00A47486" w:rsidP="009C76CD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14F8" w:rsidRPr="004614F8" w:rsidTr="0025248B">
        <w:trPr>
          <w:gridAfter w:val="1"/>
          <w:wAfter w:w="18" w:type="dxa"/>
          <w:trHeight w:val="767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4614F8" w:rsidP="004D165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ок  реализации </w:t>
            </w:r>
            <w:r w:rsidR="004D1651">
              <w:rPr>
                <w:rFonts w:ascii="Times New Roman" w:eastAsia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14F8" w:rsidRPr="00C53291" w:rsidRDefault="009C76CD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 с прогнозом на 2025 и 2026 годы</w:t>
            </w:r>
          </w:p>
        </w:tc>
      </w:tr>
      <w:tr w:rsidR="004614F8" w:rsidRPr="004614F8" w:rsidTr="0025248B">
        <w:trPr>
          <w:gridAfter w:val="1"/>
          <w:wAfter w:w="18" w:type="dxa"/>
          <w:trHeight w:val="1415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C53291" w:rsidRDefault="004614F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подпрограмм МП (при наличии)</w:t>
            </w: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14F8" w:rsidRPr="00F03343" w:rsidRDefault="00B75AF2" w:rsidP="00A74649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дпрограмма 1</w:t>
            </w:r>
            <w:r w:rsidR="00A746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4649">
              <w:rPr>
                <w:rFonts w:ascii="Times New Roman" w:eastAsia="Times New Roman" w:hAnsi="Times New Roman" w:cs="Times New Roman"/>
                <w:sz w:val="20"/>
                <w:szCs w:val="20"/>
              </w:rPr>
              <w:t>«С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дание условий комплексного развития </w:t>
            </w:r>
            <w:r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терр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иторий Первомайского района</w:t>
            </w:r>
            <w:r w:rsidR="00A7464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03343" w:rsidRPr="00F0334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53C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3343" w:rsidRPr="00C53291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и источники финансирования Программы (с детализацией по годам реализации, тыс. рублей)*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3343" w:rsidRPr="00C53291" w:rsidRDefault="00F03343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03343" w:rsidRPr="0025248B" w:rsidRDefault="00F03343" w:rsidP="0022010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</w:t>
            </w:r>
            <w:r w:rsidR="0022010A"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5248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87" w:rsidRPr="0025248B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5248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43 628,5337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5248B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E87" w:rsidRPr="0025248B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87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53,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87" w:rsidRPr="0025248B" w:rsidTr="0025248B">
        <w:trPr>
          <w:gridAfter w:val="2"/>
          <w:wAfter w:w="24" w:type="dxa"/>
          <w:trHeight w:val="345"/>
        </w:trPr>
        <w:tc>
          <w:tcPr>
            <w:tcW w:w="1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1 100 156,2325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1E87" w:rsidRPr="0025248B" w:rsidTr="0025248B">
        <w:trPr>
          <w:gridAfter w:val="2"/>
          <w:wAfter w:w="24" w:type="dxa"/>
          <w:trHeight w:val="432"/>
        </w:trPr>
        <w:tc>
          <w:tcPr>
            <w:tcW w:w="18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B1E87" w:rsidRPr="00C53291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22010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</w:tr>
      <w:tr w:rsidR="00FB1E87" w:rsidRPr="0025248B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E87" w:rsidRPr="0025248B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C53291" w:rsidRDefault="00FB1E87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B1E87" w:rsidRPr="0025248B" w:rsidRDefault="00FB1E87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A5AB0" w:rsidRPr="0025248B" w:rsidTr="0025248B">
        <w:trPr>
          <w:gridAfter w:val="2"/>
          <w:wAfter w:w="24" w:type="dxa"/>
          <w:trHeight w:val="431"/>
        </w:trPr>
        <w:tc>
          <w:tcPr>
            <w:tcW w:w="18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C53291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C53291" w:rsidRDefault="00DA5AB0" w:rsidP="0046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1 100 156,2325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AB0" w:rsidRPr="0025248B" w:rsidRDefault="00DA5AB0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5AB0" w:rsidRPr="0025248B" w:rsidRDefault="00DA5AB0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248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A5AB0" w:rsidRPr="004614F8" w:rsidTr="0025248B">
        <w:trPr>
          <w:gridAfter w:val="1"/>
          <w:wAfter w:w="18" w:type="dxa"/>
          <w:trHeight w:val="1051"/>
        </w:trPr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5AB0" w:rsidRPr="00C53291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правления муниципальной Программы</w:t>
            </w:r>
          </w:p>
          <w:p w:rsidR="00DA5AB0" w:rsidRPr="00C53291" w:rsidRDefault="00DA5AB0" w:rsidP="004614F8">
            <w:pPr>
              <w:tabs>
                <w:tab w:val="left" w:pos="4111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1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5AB0" w:rsidRPr="00A47486" w:rsidRDefault="00DA5AB0" w:rsidP="00A47486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еализацией программы осуществляет заместитель Главы Первомайского района </w:t>
            </w:r>
            <w:proofErr w:type="gramStart"/>
            <w:r w:rsidRPr="00A47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A474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ельству</w:t>
            </w:r>
            <w:proofErr w:type="gramEnd"/>
            <w:r w:rsidRPr="00A474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ЖКХ, дорожному комплексу, ГО и Ч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A5AB0" w:rsidRPr="00C53291" w:rsidRDefault="00DA5AB0" w:rsidP="00A47486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и мониторинг реализации МП осуществляют:</w:t>
            </w:r>
          </w:p>
          <w:p w:rsidR="00DA5AB0" w:rsidRPr="00C53291" w:rsidRDefault="00DA5AB0" w:rsidP="00A47486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дущий специалист по целевым программам отдела строительства, архитектуры и ЖКХ Администрации Первомайского района </w:t>
            </w:r>
          </w:p>
          <w:p w:rsidR="00DA5AB0" w:rsidRPr="00C53291" w:rsidRDefault="00DA5AB0" w:rsidP="004614F8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14F8" w:rsidRPr="0025248B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 w:rsidRPr="00252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уточняется при принятии бюджета на очередной финансовый год</w:t>
      </w:r>
    </w:p>
    <w:p w:rsidR="004614F8" w:rsidRDefault="004614F8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7E" w:rsidRPr="004614F8" w:rsidRDefault="006D767E" w:rsidP="006D767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254071" w:rsidRDefault="004614F8" w:rsidP="004614F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проблемы, на решение которой направлена муниципальная программа.</w:t>
      </w:r>
    </w:p>
    <w:p w:rsidR="0049263C" w:rsidRPr="00916991" w:rsidRDefault="0049263C" w:rsidP="0049263C">
      <w:pPr>
        <w:pStyle w:val="ConsPlusCell"/>
        <w:ind w:left="540"/>
        <w:rPr>
          <w:rFonts w:ascii="Courier New" w:hAnsi="Courier New" w:cs="Courier New"/>
          <w:sz w:val="28"/>
          <w:szCs w:val="28"/>
        </w:rPr>
      </w:pPr>
    </w:p>
    <w:p w:rsidR="0049263C" w:rsidRPr="002154A8" w:rsidRDefault="0049263C" w:rsidP="00E97D2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>На современном этапе развитию сельских территорий уделяется особое  внимание со стороны государства.</w:t>
      </w:r>
    </w:p>
    <w:p w:rsidR="0049263C" w:rsidRPr="002154A8" w:rsidRDefault="0049263C" w:rsidP="00E97D2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2154A8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2154A8">
        <w:rPr>
          <w:rFonts w:ascii="Times New Roman" w:hAnsi="Times New Roman" w:cs="Times New Roman"/>
          <w:sz w:val="24"/>
          <w:szCs w:val="24"/>
        </w:rPr>
        <w:t xml:space="preserve"> Российской Федерации "Комплексное развитие сельских территорий", утвержденной постановлением Правительства Российской Федерации от 31.05.2019 № 696, требует принятия мер по созданию предпосылок для устойчивого развития сельских территорий путем: </w:t>
      </w:r>
    </w:p>
    <w:p w:rsidR="0049263C" w:rsidRPr="002154A8" w:rsidRDefault="002154A8" w:rsidP="00E97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263C" w:rsidRPr="002154A8">
        <w:rPr>
          <w:rFonts w:ascii="Times New Roman" w:hAnsi="Times New Roman" w:cs="Times New Roman"/>
          <w:sz w:val="24"/>
          <w:szCs w:val="24"/>
        </w:rPr>
        <w:t xml:space="preserve">- создания условий для обеспечения доступным и комфортным жильем сельского населения;                 </w:t>
      </w:r>
    </w:p>
    <w:p w:rsidR="0049263C" w:rsidRPr="002154A8" w:rsidRDefault="0049263C" w:rsidP="00E97D27">
      <w:pPr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 -   развитие рынка труда (кадрового потенциала) на сельских территориях;</w:t>
      </w:r>
    </w:p>
    <w:p w:rsidR="002154A8" w:rsidRDefault="0049263C" w:rsidP="00E97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-   создание и развитие инфраструктуры на сельских территориях;</w:t>
      </w:r>
      <w:r w:rsidR="002154A8" w:rsidRPr="00215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4A8" w:rsidRPr="002154A8" w:rsidRDefault="002154A8" w:rsidP="0021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4A8" w:rsidRPr="002154A8" w:rsidRDefault="009B68B1" w:rsidP="002154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67E">
        <w:rPr>
          <w:rFonts w:ascii="Times New Roman" w:hAnsi="Times New Roman" w:cs="Times New Roman"/>
          <w:sz w:val="24"/>
          <w:szCs w:val="24"/>
        </w:rPr>
        <w:t>Согласно с</w:t>
      </w:r>
      <w:r w:rsidR="002154A8" w:rsidRPr="006D767E">
        <w:rPr>
          <w:rFonts w:ascii="Times New Roman" w:hAnsi="Times New Roman" w:cs="Times New Roman"/>
          <w:sz w:val="24"/>
          <w:szCs w:val="24"/>
        </w:rPr>
        <w:t>тр</w:t>
      </w:r>
      <w:r w:rsidR="002154A8" w:rsidRPr="006D7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ии </w:t>
      </w:r>
      <w:r w:rsidR="006F3BD1" w:rsidRPr="006D7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 муниципального образования Первомайского</w:t>
      </w:r>
      <w:r w:rsidR="006F3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о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2030 года,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Первомайского района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3BD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154A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54A8" w:rsidRPr="002154A8" w:rsidRDefault="002154A8" w:rsidP="00215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Доля населения </w:t>
      </w:r>
      <w:r w:rsidR="00E97D27" w:rsidRPr="002154A8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Pr="002154A8">
        <w:rPr>
          <w:rFonts w:ascii="Times New Roman" w:hAnsi="Times New Roman" w:cs="Times New Roman"/>
          <w:sz w:val="24"/>
          <w:szCs w:val="24"/>
        </w:rPr>
        <w:t xml:space="preserve">в общей численности населения </w:t>
      </w:r>
      <w:r w:rsidR="00E97D27">
        <w:rPr>
          <w:rFonts w:ascii="Times New Roman" w:hAnsi="Times New Roman" w:cs="Times New Roman"/>
          <w:sz w:val="24"/>
          <w:szCs w:val="24"/>
        </w:rPr>
        <w:t>Томской области</w:t>
      </w:r>
      <w:r w:rsidR="00B60F09">
        <w:rPr>
          <w:rFonts w:ascii="Times New Roman" w:hAnsi="Times New Roman" w:cs="Times New Roman"/>
          <w:sz w:val="24"/>
          <w:szCs w:val="24"/>
        </w:rPr>
        <w:t>, %</w:t>
      </w:r>
    </w:p>
    <w:p w:rsidR="002154A8" w:rsidRPr="002154A8" w:rsidRDefault="002154A8" w:rsidP="002154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tblInd w:w="62" w:type="dxa"/>
        <w:shd w:val="clear" w:color="auto" w:fill="D0CECE" w:themeFill="background2" w:themeFillShade="E6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835"/>
      </w:tblGrid>
      <w:tr w:rsidR="00E97D27" w:rsidRPr="002154A8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</w:tr>
      <w:tr w:rsidR="00E97D27" w:rsidRPr="002154A8" w:rsidTr="002154A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B60F09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0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97D27" w:rsidRPr="002154A8" w:rsidTr="002154A8">
        <w:trPr>
          <w:trHeight w:val="1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B60F09" w:rsidRDefault="00B60F09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F0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97D27" w:rsidRPr="002154A8" w:rsidTr="002154A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2154A8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A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D27" w:rsidRPr="00E97D27" w:rsidRDefault="00E97D27" w:rsidP="002154A8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7D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732EFC">
        <w:rPr>
          <w:rFonts w:ascii="Times New Roman" w:hAnsi="Times New Roman" w:cs="Times New Roman"/>
          <w:sz w:val="24"/>
          <w:szCs w:val="24"/>
        </w:rPr>
        <w:t>затратности</w:t>
      </w:r>
      <w:proofErr w:type="spellEnd"/>
      <w:r w:rsidRPr="00732EFC"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окращение   и    измельчение  сельской поселенческой структуры 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FC">
        <w:rPr>
          <w:rFonts w:ascii="Times New Roman" w:hAnsi="Times New Roman" w:cs="Times New Roman"/>
          <w:sz w:val="24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732EFC" w:rsidRPr="00732EFC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732EFC" w:rsidRPr="008A1896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</w:t>
      </w:r>
      <w:r w:rsidRPr="008A1896">
        <w:rPr>
          <w:rFonts w:ascii="Times New Roman" w:hAnsi="Times New Roman" w:cs="Times New Roman"/>
          <w:sz w:val="24"/>
          <w:szCs w:val="24"/>
        </w:rPr>
        <w:t>населенных пунктов, расположенных в сельской местности.</w:t>
      </w:r>
    </w:p>
    <w:p w:rsidR="006B0CFE" w:rsidRPr="008A1896" w:rsidRDefault="00732EFC" w:rsidP="006A46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lastRenderedPageBreak/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732EFC" w:rsidRPr="008A1896" w:rsidRDefault="00732EFC" w:rsidP="006B0C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732EFC" w:rsidRPr="008A1896" w:rsidRDefault="00732EFC" w:rsidP="006B0CF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рограммы обусловлена:</w:t>
      </w:r>
    </w:p>
    <w:p w:rsidR="0049263C" w:rsidRPr="008A1896" w:rsidRDefault="00732EFC" w:rsidP="006B0CF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="0049263C" w:rsidRPr="008A1896">
        <w:rPr>
          <w:rFonts w:ascii="Times New Roman" w:hAnsi="Times New Roman" w:cs="Times New Roman"/>
          <w:sz w:val="24"/>
          <w:szCs w:val="24"/>
        </w:rPr>
        <w:tab/>
      </w:r>
    </w:p>
    <w:p w:rsidR="00D4502C" w:rsidRPr="008A1896" w:rsidRDefault="00D4502C" w:rsidP="00C212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896">
        <w:rPr>
          <w:rFonts w:ascii="Times New Roman" w:hAnsi="Times New Roman" w:cs="Times New Roman"/>
          <w:sz w:val="24"/>
          <w:szCs w:val="24"/>
        </w:rPr>
        <w:t>Муниципальная п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>и инженерному обустройству жилищного фонда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3. Дальнейшее </w:t>
      </w:r>
      <w:proofErr w:type="spellStart"/>
      <w:r w:rsidRPr="008A1896">
        <w:rPr>
          <w:rFonts w:ascii="Times New Roman" w:hAnsi="Times New Roman" w:cs="Times New Roman"/>
          <w:bCs/>
          <w:sz w:val="24"/>
          <w:szCs w:val="24"/>
        </w:rPr>
        <w:t>обезлюдение</w:t>
      </w:r>
      <w:proofErr w:type="spellEnd"/>
      <w:r w:rsidRPr="008A1896">
        <w:rPr>
          <w:rFonts w:ascii="Times New Roman" w:hAnsi="Times New Roman" w:cs="Times New Roman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8A1896">
        <w:rPr>
          <w:rFonts w:ascii="Times New Roman" w:hAnsi="Times New Roman" w:cs="Times New Roman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 xml:space="preserve"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</w:t>
      </w:r>
      <w:r w:rsidRPr="008A1896">
        <w:rPr>
          <w:rFonts w:ascii="Times New Roman" w:hAnsi="Times New Roman" w:cs="Times New Roman"/>
          <w:bCs/>
          <w:sz w:val="24"/>
          <w:szCs w:val="24"/>
        </w:rPr>
        <w:lastRenderedPageBreak/>
        <w:t>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131F4" w:rsidRPr="008A1896" w:rsidRDefault="005131F4" w:rsidP="00513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рограммы.</w:t>
      </w:r>
    </w:p>
    <w:p w:rsidR="005131F4" w:rsidRPr="008A1896" w:rsidRDefault="005131F4" w:rsidP="005131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896">
        <w:rPr>
          <w:rFonts w:ascii="Times New Roman" w:hAnsi="Times New Roman" w:cs="Times New Roman"/>
          <w:bCs/>
          <w:sz w:val="24"/>
          <w:szCs w:val="24"/>
        </w:rPr>
        <w:t>3. Совершенствование мер государственной поддержки по реализации мероприятий  муниципальной программы.</w:t>
      </w:r>
    </w:p>
    <w:p w:rsidR="005131F4" w:rsidRPr="008A1896" w:rsidRDefault="005131F4" w:rsidP="005131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502C" w:rsidRPr="008A1896" w:rsidRDefault="00D4502C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F4A" w:rsidRPr="008A1896" w:rsidRDefault="004E0F4A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4F8" w:rsidRPr="008A1896" w:rsidRDefault="004614F8" w:rsidP="004614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ые цели и задачи муниципальной программы с указанием сроков и этапов ее реализации, а также целевых показателей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</w:t>
      </w:r>
      <w:r w:rsidR="00466F43" w:rsidRPr="008A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ачества жизни сельского населения, создание условий развития сельских территорий</w:t>
      </w:r>
      <w:r w:rsidR="00466F43" w:rsidRPr="008A1896">
        <w:rPr>
          <w:rFonts w:ascii="Times New Roman" w:hAnsi="Times New Roman" w:cs="Times New Roman"/>
          <w:sz w:val="24"/>
          <w:szCs w:val="24"/>
        </w:rPr>
        <w:t xml:space="preserve">  Первомайского района</w:t>
      </w:r>
      <w:r w:rsidRPr="008A18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целей представлены в таблице:</w:t>
      </w:r>
    </w:p>
    <w:tbl>
      <w:tblPr>
        <w:tblW w:w="995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5"/>
        <w:gridCol w:w="992"/>
        <w:gridCol w:w="992"/>
        <w:gridCol w:w="1134"/>
        <w:gridCol w:w="851"/>
        <w:gridCol w:w="1134"/>
        <w:gridCol w:w="1417"/>
        <w:gridCol w:w="1091"/>
      </w:tblGrid>
      <w:tr w:rsidR="00466F43" w:rsidRPr="008A1896" w:rsidTr="003277AF">
        <w:trPr>
          <w:trHeight w:val="59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6F43" w:rsidRPr="008A1896" w:rsidRDefault="00466F43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466F43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66F43" w:rsidRPr="008A1896" w:rsidRDefault="0056400C" w:rsidP="00466F4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6</w:t>
            </w:r>
          </w:p>
        </w:tc>
      </w:tr>
      <w:tr w:rsidR="00C2121C" w:rsidRPr="008A1896" w:rsidTr="003277AF">
        <w:trPr>
          <w:trHeight w:val="862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21C" w:rsidRPr="008A1896" w:rsidRDefault="00C2121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20730F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20730F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20730F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30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2121C" w:rsidRPr="00C53291" w:rsidRDefault="00C2121C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:rsidR="004614F8" w:rsidRPr="008A1896" w:rsidRDefault="004614F8" w:rsidP="004614F8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 программы является:</w:t>
      </w:r>
    </w:p>
    <w:p w:rsidR="004614F8" w:rsidRPr="008A1896" w:rsidRDefault="004614F8" w:rsidP="0056400C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400C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00C" w:rsidRPr="008A18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е условий комплексного развития сельских территорий  Первомайского района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адачи представлены в таблице:</w:t>
      </w:r>
    </w:p>
    <w:tbl>
      <w:tblPr>
        <w:tblW w:w="990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992"/>
        <w:gridCol w:w="1134"/>
        <w:gridCol w:w="1134"/>
        <w:gridCol w:w="993"/>
        <w:gridCol w:w="850"/>
        <w:gridCol w:w="1276"/>
        <w:gridCol w:w="1319"/>
      </w:tblGrid>
      <w:tr w:rsidR="0056400C" w:rsidRPr="008A1896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4614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5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400C" w:rsidRPr="008A1896" w:rsidRDefault="0056400C" w:rsidP="0092570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период 2026</w:t>
            </w:r>
          </w:p>
        </w:tc>
      </w:tr>
      <w:tr w:rsidR="00925708" w:rsidRPr="008A1896" w:rsidTr="000D0BFB">
        <w:trPr>
          <w:trHeight w:val="575"/>
        </w:trPr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9257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25708" w:rsidRPr="008A1896" w:rsidRDefault="00925708" w:rsidP="004614F8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8A1896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4614F8" w:rsidRPr="008A1896" w:rsidRDefault="004614F8" w:rsidP="00C2121C">
      <w:pPr>
        <w:overflowPunct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8A189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8A189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4614F8" w:rsidRPr="008A1896" w:rsidRDefault="004614F8" w:rsidP="004614F8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C4672E">
          <w:headerReference w:type="default" r:id="rId10"/>
          <w:pgSz w:w="11906" w:h="16838"/>
          <w:pgMar w:top="1134" w:right="566" w:bottom="1134" w:left="1701" w:header="709" w:footer="709" w:gutter="0"/>
          <w:cols w:space="720"/>
          <w:docGrid w:linePitch="272"/>
        </w:sectPr>
      </w:pP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Перечень программных мероприятий</w:t>
      </w:r>
    </w:p>
    <w:p w:rsidR="004E0F4A" w:rsidRDefault="004E0F4A" w:rsidP="004E0F4A">
      <w:pPr>
        <w:jc w:val="center"/>
        <w:rPr>
          <w:b/>
          <w:spacing w:val="-11"/>
        </w:rPr>
      </w:pPr>
    </w:p>
    <w:tbl>
      <w:tblPr>
        <w:tblW w:w="14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4"/>
        <w:gridCol w:w="1577"/>
        <w:gridCol w:w="1515"/>
        <w:gridCol w:w="1408"/>
        <w:gridCol w:w="245"/>
        <w:gridCol w:w="1691"/>
        <w:gridCol w:w="1899"/>
        <w:gridCol w:w="1122"/>
        <w:gridCol w:w="1476"/>
        <w:gridCol w:w="1260"/>
      </w:tblGrid>
      <w:tr w:rsidR="004E0F4A" w:rsidRPr="008A1896" w:rsidTr="00DB3936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</w:t>
            </w:r>
            <w:proofErr w:type="spellStart"/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</w:tr>
      <w:tr w:rsidR="004E0F4A" w:rsidRPr="008A1896" w:rsidTr="00F17433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F4A" w:rsidRPr="008A1896" w:rsidRDefault="004E0F4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«Первомайский район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небюджетных средств (по согласовани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Участник, участники мероприятий</w:t>
            </w:r>
          </w:p>
        </w:tc>
      </w:tr>
      <w:tr w:rsidR="004E0F4A" w:rsidRPr="008A1896" w:rsidTr="00F1743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4A" w:rsidRPr="008A1896" w:rsidRDefault="004E0F4A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B3936" w:rsidRPr="008A1896" w:rsidTr="00DB3936">
        <w:trPr>
          <w:jc w:val="center"/>
        </w:trPr>
        <w:tc>
          <w:tcPr>
            <w:tcW w:w="14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36" w:rsidRPr="008A1896" w:rsidRDefault="00DB3936" w:rsidP="0051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A189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A1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здание условий комплексного развития сельских территорий  Первомайского района</w:t>
            </w:r>
          </w:p>
        </w:tc>
      </w:tr>
      <w:tr w:rsidR="00FB1E87" w:rsidRPr="008A1896" w:rsidTr="000F46A1">
        <w:trPr>
          <w:trHeight w:val="95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DB3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1 создание условий комплексного развития  сельских территорий Первомайского район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 100  156,232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87" w:rsidRPr="008A1896" w:rsidRDefault="00FB1E87" w:rsidP="00513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района</w:t>
            </w:r>
          </w:p>
        </w:tc>
      </w:tr>
      <w:tr w:rsidR="00FB1E87" w:rsidRPr="008A1896" w:rsidTr="000F46A1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43 628,53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0F46A1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trHeight w:val="294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334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03528B">
        <w:trPr>
          <w:trHeight w:val="950"/>
          <w:jc w:val="center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 100  156,232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22202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43 158,73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43 628,53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22202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7" w:rsidRPr="00FB1E87" w:rsidRDefault="00FB1E87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 xml:space="preserve">     378 498,750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FB1E87" w:rsidRDefault="00FB1E87" w:rsidP="00C1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E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2 953,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334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E87" w:rsidRPr="008A1896" w:rsidTr="00F17433">
        <w:trPr>
          <w:jc w:val="center"/>
        </w:trPr>
        <w:tc>
          <w:tcPr>
            <w:tcW w:w="2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E87" w:rsidRPr="008A1896" w:rsidRDefault="00FB1E87" w:rsidP="002201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87" w:rsidRPr="008A1896" w:rsidRDefault="00FB1E87" w:rsidP="00F86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E87" w:rsidRPr="008A1896" w:rsidRDefault="00FB1E8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4F8" w:rsidRPr="008A1896" w:rsidRDefault="004614F8" w:rsidP="005131F4">
      <w:pPr>
        <w:widowControl w:val="0"/>
        <w:autoSpaceDE w:val="0"/>
        <w:autoSpaceDN w:val="0"/>
        <w:adjustRightInd w:val="0"/>
        <w:spacing w:after="0" w:line="240" w:lineRule="auto"/>
        <w:ind w:right="6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614F8" w:rsidRPr="008A1896" w:rsidRDefault="004614F8" w:rsidP="00DB393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C4672E">
          <w:pgSz w:w="16838" w:h="11906" w:orient="landscape"/>
          <w:pgMar w:top="1701" w:right="1134" w:bottom="851" w:left="1134" w:header="709" w:footer="709" w:gutter="0"/>
          <w:cols w:space="720"/>
          <w:docGrid w:linePitch="272"/>
        </w:sect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74D8" w:rsidRPr="00F674D8" w:rsidRDefault="00F674D8" w:rsidP="00F674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F674D8">
        <w:rPr>
          <w:rFonts w:ascii="Times New Roman" w:hAnsi="Times New Roman" w:cs="Times New Roman"/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F674D8" w:rsidRPr="00F674D8" w:rsidRDefault="00F674D8" w:rsidP="00F674D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4D8" w:rsidRPr="00F674D8" w:rsidRDefault="00F674D8" w:rsidP="00F674D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</w:t>
      </w:r>
      <w:r w:rsidR="00C968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854" w:rsidRPr="00C96854">
        <w:rPr>
          <w:rFonts w:ascii="Times New Roman" w:hAnsi="Times New Roman" w:cs="Times New Roman"/>
          <w:color w:val="000000" w:themeColor="text1"/>
          <w:sz w:val="24"/>
          <w:szCs w:val="24"/>
        </w:rPr>
        <w:t>151 963,04119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674D8">
        <w:rPr>
          <w:rFonts w:ascii="Times New Roman" w:hAnsi="Times New Roman" w:cs="Times New Roman"/>
          <w:sz w:val="24"/>
          <w:szCs w:val="24"/>
        </w:rPr>
        <w:t>тыс.</w:t>
      </w:r>
      <w:r w:rsidRPr="00F674D8">
        <w:rPr>
          <w:rFonts w:ascii="Times New Roman" w:hAnsi="Times New Roman" w:cs="Times New Roman"/>
          <w:color w:val="000000"/>
          <w:sz w:val="24"/>
          <w:szCs w:val="24"/>
        </w:rPr>
        <w:t xml:space="preserve"> рублей:  </w:t>
      </w:r>
    </w:p>
    <w:p w:rsidR="00F674D8" w:rsidRPr="00F674D8" w:rsidRDefault="00F674D8" w:rsidP="00F674D8">
      <w:pPr>
        <w:spacing w:before="100" w:beforeAutospacing="1" w:after="100" w:afterAutospacing="1"/>
        <w:ind w:left="-709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10206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145"/>
        <w:gridCol w:w="1190"/>
        <w:gridCol w:w="1190"/>
        <w:gridCol w:w="560"/>
        <w:gridCol w:w="560"/>
        <w:gridCol w:w="1226"/>
        <w:gridCol w:w="1369"/>
        <w:gridCol w:w="1235"/>
      </w:tblGrid>
      <w:tr w:rsidR="00F674D8" w:rsidRPr="00F674D8" w:rsidTr="004E23DA">
        <w:trPr>
          <w:trHeight w:val="300"/>
        </w:trPr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0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021 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</w:t>
            </w:r>
            <w:r w:rsidR="00CF39F6" w:rsidRPr="00F174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74D8" w:rsidRPr="00F17433" w:rsidRDefault="00F674D8" w:rsidP="003343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DA6419" w:rsidRPr="00F674D8" w:rsidTr="00F8617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 МО «Первомайский район» (</w:t>
            </w:r>
            <w:proofErr w:type="spellStart"/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6854">
              <w:rPr>
                <w:rFonts w:ascii="Times New Roman" w:hAnsi="Times New Roman" w:cs="Times New Roman"/>
                <w:sz w:val="18"/>
                <w:szCs w:val="18"/>
              </w:rPr>
              <w:t>43 628,53373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C96854" w:rsidRDefault="00DA6419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419" w:rsidRPr="00C96854" w:rsidRDefault="00DA6419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854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419" w:rsidRPr="00C96854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96854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 963,04119</w:t>
            </w:r>
          </w:p>
        </w:tc>
      </w:tr>
      <w:tr w:rsidR="00DA6419" w:rsidRPr="00F674D8" w:rsidTr="00C07734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 253,00711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Default="00DA6419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A6419" w:rsidRPr="00DA6419" w:rsidRDefault="00DA6419" w:rsidP="00C1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 149,22133</w:t>
            </w:r>
          </w:p>
        </w:tc>
      </w:tr>
      <w:tr w:rsidR="00DA6419" w:rsidRPr="00F674D8" w:rsidTr="00F8617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2 888,17</w:t>
            </w:r>
          </w:p>
        </w:tc>
      </w:tr>
      <w:tr w:rsidR="00DA6419" w:rsidRPr="00F674D8" w:rsidTr="00F86175">
        <w:trPr>
          <w:trHeight w:val="752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47,8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155,6</w:t>
            </w:r>
          </w:p>
        </w:tc>
      </w:tr>
      <w:tr w:rsidR="00DA6419" w:rsidRPr="00F674D8" w:rsidTr="00F86175">
        <w:trPr>
          <w:trHeight w:val="570"/>
        </w:trPr>
        <w:tc>
          <w:tcPr>
            <w:tcW w:w="1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Pr="00F17433" w:rsidRDefault="00DA6419" w:rsidP="003343B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743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158,73084</w:t>
            </w:r>
          </w:p>
        </w:tc>
        <w:tc>
          <w:tcPr>
            <w:tcW w:w="10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DA6419" w:rsidRDefault="00DA6419" w:rsidP="00C1676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156,23252</w:t>
            </w:r>
          </w:p>
        </w:tc>
      </w:tr>
    </w:tbl>
    <w:p w:rsidR="004614F8" w:rsidRPr="00813302" w:rsidRDefault="00F674D8" w:rsidP="0081330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4D8">
        <w:rPr>
          <w:rFonts w:ascii="Times New Roman" w:hAnsi="Times New Roman" w:cs="Times New Roman"/>
          <w:color w:val="000000"/>
          <w:sz w:val="24"/>
          <w:szCs w:val="24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4614F8" w:rsidRPr="008A1896" w:rsidRDefault="004614F8" w:rsidP="008133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C11571" w:rsidRDefault="00C11571" w:rsidP="00C115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</w:r>
      <w:r w:rsidRPr="008A1896">
        <w:rPr>
          <w:rFonts w:ascii="Times New Roman" w:hAnsi="Times New Roman" w:cs="Times New Roman"/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соисполнители путем выполнения мероприятий Программы.</w:t>
      </w:r>
    </w:p>
    <w:p w:rsidR="00B0508C" w:rsidRPr="00813302" w:rsidRDefault="00B0508C" w:rsidP="00B050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02">
        <w:rPr>
          <w:rFonts w:ascii="Times New Roman" w:eastAsia="Calibri" w:hAnsi="Times New Roman" w:cs="Times New Roman"/>
          <w:sz w:val="24"/>
          <w:szCs w:val="24"/>
        </w:rPr>
        <w:t xml:space="preserve">Координатором Программы является </w:t>
      </w:r>
      <w:r w:rsidR="009B68B1" w:rsidRPr="00813302">
        <w:rPr>
          <w:rFonts w:ascii="Times New Roman" w:hAnsi="Times New Roman" w:cs="Times New Roman"/>
          <w:sz w:val="24"/>
          <w:szCs w:val="24"/>
        </w:rPr>
        <w:t>отдел</w:t>
      </w:r>
      <w:r w:rsidRPr="00813302">
        <w:rPr>
          <w:rFonts w:ascii="Times New Roman" w:hAnsi="Times New Roman" w:cs="Times New Roman"/>
          <w:sz w:val="24"/>
          <w:szCs w:val="24"/>
        </w:rPr>
        <w:t xml:space="preserve"> строительства, архитектуры и ЖКХ Администрации Первомайского района</w:t>
      </w:r>
      <w:r w:rsidRPr="0081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8B1" w:rsidRDefault="00B0508C" w:rsidP="009B68B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302">
        <w:rPr>
          <w:rFonts w:ascii="Times New Roman" w:eastAsia="Calibri" w:hAnsi="Times New Roman" w:cs="Times New Roman"/>
          <w:sz w:val="24"/>
          <w:szCs w:val="24"/>
        </w:rPr>
        <w:t>Заказчик МП</w:t>
      </w:r>
      <w:r w:rsidR="009B68B1" w:rsidRPr="00813302">
        <w:rPr>
          <w:rFonts w:ascii="Times New Roman" w:hAnsi="Times New Roman" w:cs="Times New Roman"/>
          <w:sz w:val="24"/>
          <w:szCs w:val="24"/>
        </w:rPr>
        <w:t xml:space="preserve"> отдел строительства, архитектуры и ЖКХ Администрации Первомайского района</w:t>
      </w:r>
      <w:r w:rsidR="009B68B1" w:rsidRPr="00813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14F8" w:rsidRPr="008A1896" w:rsidRDefault="00877A8E" w:rsidP="00877A8E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программы осуществляет заместитель Главы </w:t>
      </w:r>
      <w:proofErr w:type="gramStart"/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11571" w:rsidRPr="00A474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C11571" w:rsidRPr="00C11571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у</w:t>
      </w:r>
      <w:proofErr w:type="gramEnd"/>
      <w:r w:rsidR="00C11571" w:rsidRPr="00C11571">
        <w:rPr>
          <w:rFonts w:ascii="Times New Roman" w:eastAsia="Calibri" w:hAnsi="Times New Roman" w:cs="Times New Roman"/>
          <w:sz w:val="24"/>
          <w:szCs w:val="24"/>
          <w:lang w:eastAsia="ru-RU"/>
        </w:rPr>
        <w:t>, ЖКХ, дорожному комплексу, ГО и ЧС</w:t>
      </w:r>
      <w:r w:rsidR="00C11571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 w:rsidR="00C11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Первомайского района.</w:t>
      </w:r>
    </w:p>
    <w:p w:rsidR="004614F8" w:rsidRPr="008A1896" w:rsidRDefault="00C11571" w:rsidP="004614F8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14F8"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4614F8" w:rsidRPr="008A1896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работы по предоставлению средств из местного бюджета уч</w:t>
      </w:r>
      <w:r w:rsidR="00877A8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ам программы совместно с Ф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м управлением Администрации Первомайского района.</w:t>
      </w:r>
    </w:p>
    <w:p w:rsidR="00B0508C" w:rsidRDefault="00B0508C" w:rsidP="00B050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1896">
        <w:rPr>
          <w:rFonts w:ascii="Times New Roman" w:hAnsi="Times New Roman" w:cs="Times New Roman"/>
          <w:sz w:val="24"/>
          <w:szCs w:val="24"/>
        </w:rPr>
        <w:t>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1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614F8" w:rsidRPr="004614F8" w:rsidRDefault="00813302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4614F8" w:rsidRPr="00813302" w:rsidRDefault="004614F8" w:rsidP="0081330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1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рограммы</w:t>
      </w:r>
    </w:p>
    <w:p w:rsidR="001C3B29" w:rsidRPr="001C3B29" w:rsidRDefault="001C3B29" w:rsidP="001C3B29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sz w:val="28"/>
        </w:rPr>
        <w:t xml:space="preserve"> 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1C3B29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1C3B29" w:rsidRPr="001C3B29" w:rsidRDefault="001C3B29" w:rsidP="001C3B29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П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1C3B29" w:rsidRPr="001C3B29" w:rsidRDefault="001C3B29" w:rsidP="001C3B29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B29">
        <w:rPr>
          <w:rFonts w:ascii="Times New Roman" w:eastAsia="Calibri" w:hAnsi="Times New Roman" w:cs="Times New Roman"/>
          <w:sz w:val="24"/>
          <w:szCs w:val="24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на территории</w:t>
      </w:r>
      <w:r w:rsidRPr="001C3B29">
        <w:rPr>
          <w:rFonts w:ascii="Times New Roman" w:hAnsi="Times New Roman" w:cs="Times New Roman"/>
          <w:sz w:val="24"/>
          <w:szCs w:val="24"/>
        </w:rPr>
        <w:t xml:space="preserve"> Первомайского </w:t>
      </w:r>
      <w:r w:rsidRPr="001C3B29">
        <w:rPr>
          <w:rFonts w:ascii="Times New Roman" w:eastAsia="Calibri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3B2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14F8" w:rsidRPr="001C3B29" w:rsidRDefault="004614F8" w:rsidP="001C3B29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B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 эффективности реализации МП производится в соответствии с постановлением Администрации Первомайского района от 18.03.2016 № 55 «</w:t>
      </w:r>
      <w:r w:rsidRPr="001C3B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ind w:left="170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4614F8" w:rsidP="004614F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F8" w:rsidRPr="004614F8" w:rsidRDefault="00BF64A7" w:rsidP="004614F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614F8" w:rsidRPr="004614F8" w:rsidSect="00F674D8">
          <w:pgSz w:w="11906" w:h="16838"/>
          <w:pgMar w:top="1134" w:right="851" w:bottom="1134" w:left="851" w:header="709" w:footer="709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767E" w:rsidRPr="006D767E" w:rsidRDefault="00BF64A7" w:rsidP="006D767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6782C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 w:rsidR="0026782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6782C">
        <w:rPr>
          <w:rFonts w:ascii="Times New Roman" w:hAnsi="Times New Roman" w:cs="Times New Roman"/>
          <w:sz w:val="18"/>
          <w:szCs w:val="18"/>
        </w:rPr>
        <w:t xml:space="preserve"> </w:t>
      </w:r>
      <w:r w:rsidRPr="006D767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F64A7" w:rsidRPr="006D767E" w:rsidRDefault="00BF64A7" w:rsidP="006D767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D767E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6D767E" w:rsidRPr="006D767E" w:rsidRDefault="00BF64A7" w:rsidP="00BF64A7">
      <w:pPr>
        <w:spacing w:after="0"/>
        <w:ind w:left="5664" w:firstLine="21"/>
        <w:jc w:val="right"/>
        <w:rPr>
          <w:rFonts w:ascii="Times New Roman" w:hAnsi="Times New Roman" w:cs="Times New Roman"/>
          <w:sz w:val="20"/>
          <w:szCs w:val="20"/>
        </w:rPr>
      </w:pPr>
      <w:r w:rsidRPr="006D767E">
        <w:rPr>
          <w:rFonts w:ascii="Times New Roman" w:hAnsi="Times New Roman" w:cs="Times New Roman"/>
          <w:sz w:val="20"/>
          <w:szCs w:val="20"/>
        </w:rPr>
        <w:t xml:space="preserve">Администрации                                                           Первомайского района </w:t>
      </w:r>
    </w:p>
    <w:p w:rsidR="00BF64A7" w:rsidRPr="006D767E" w:rsidRDefault="006D767E" w:rsidP="00BF64A7">
      <w:pPr>
        <w:spacing w:after="0"/>
        <w:ind w:left="5664" w:firstLine="21"/>
        <w:jc w:val="right"/>
        <w:rPr>
          <w:rFonts w:ascii="Times New Roman" w:hAnsi="Times New Roman" w:cs="Times New Roman"/>
          <w:sz w:val="20"/>
          <w:szCs w:val="20"/>
        </w:rPr>
      </w:pPr>
      <w:r w:rsidRPr="006D767E">
        <w:rPr>
          <w:rFonts w:ascii="Times New Roman" w:hAnsi="Times New Roman" w:cs="Times New Roman"/>
          <w:sz w:val="20"/>
          <w:szCs w:val="20"/>
        </w:rPr>
        <w:t>от 29.11.2019 № 240</w:t>
      </w:r>
    </w:p>
    <w:p w:rsidR="0026782C" w:rsidRDefault="0026782C" w:rsidP="00BF64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A8E" w:rsidRDefault="00BF64A7" w:rsidP="00BF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96">
        <w:rPr>
          <w:rFonts w:ascii="Times New Roman" w:hAnsi="Times New Roman" w:cs="Times New Roman"/>
          <w:b/>
          <w:sz w:val="24"/>
          <w:szCs w:val="24"/>
        </w:rPr>
        <w:t>ПАСПОРТ</w:t>
      </w:r>
      <w:r w:rsidR="00877A8E">
        <w:rPr>
          <w:rFonts w:ascii="Times New Roman" w:hAnsi="Times New Roman" w:cs="Times New Roman"/>
          <w:b/>
          <w:sz w:val="24"/>
          <w:szCs w:val="24"/>
        </w:rPr>
        <w:t xml:space="preserve"> МУНИЦИПАЛЬНОЙ ПОДПРОГРАММЫ</w:t>
      </w:r>
      <w:r w:rsidR="0018154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77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4F8" w:rsidRPr="006D767E" w:rsidRDefault="00877A8E" w:rsidP="00BF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7E">
        <w:rPr>
          <w:rFonts w:ascii="Times New Roman" w:eastAsia="Times New Roman" w:hAnsi="Times New Roman" w:cs="Times New Roman"/>
          <w:sz w:val="24"/>
          <w:szCs w:val="24"/>
        </w:rPr>
        <w:t>«Создание условий комплексного развития  сельских территорий Первомайского района»</w:t>
      </w:r>
      <w:r w:rsidRPr="006D767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0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88"/>
        <w:gridCol w:w="847"/>
        <w:gridCol w:w="617"/>
        <w:gridCol w:w="361"/>
        <w:gridCol w:w="64"/>
        <w:gridCol w:w="88"/>
        <w:gridCol w:w="150"/>
        <w:gridCol w:w="45"/>
        <w:gridCol w:w="446"/>
        <w:gridCol w:w="63"/>
        <w:gridCol w:w="85"/>
        <w:gridCol w:w="345"/>
        <w:gridCol w:w="142"/>
        <w:gridCol w:w="8"/>
        <w:gridCol w:w="388"/>
        <w:gridCol w:w="29"/>
        <w:gridCol w:w="433"/>
        <w:gridCol w:w="142"/>
        <w:gridCol w:w="10"/>
        <w:gridCol w:w="241"/>
        <w:gridCol w:w="29"/>
        <w:gridCol w:w="433"/>
        <w:gridCol w:w="119"/>
        <w:gridCol w:w="19"/>
        <w:gridCol w:w="283"/>
        <w:gridCol w:w="10"/>
        <w:gridCol w:w="256"/>
        <w:gridCol w:w="22"/>
        <w:gridCol w:w="147"/>
        <w:gridCol w:w="132"/>
        <w:gridCol w:w="142"/>
        <w:gridCol w:w="10"/>
        <w:gridCol w:w="540"/>
        <w:gridCol w:w="19"/>
        <w:gridCol w:w="8"/>
        <w:gridCol w:w="278"/>
        <w:gridCol w:w="134"/>
        <w:gridCol w:w="184"/>
        <w:gridCol w:w="11"/>
        <w:gridCol w:w="101"/>
        <w:gridCol w:w="134"/>
        <w:gridCol w:w="703"/>
        <w:gridCol w:w="151"/>
        <w:gridCol w:w="15"/>
        <w:gridCol w:w="9"/>
      </w:tblGrid>
      <w:tr w:rsidR="005779C1" w:rsidRPr="006D767E" w:rsidTr="00130628">
        <w:trPr>
          <w:gridAfter w:val="3"/>
          <w:wAfter w:w="175" w:type="dxa"/>
          <w:trHeight w:val="87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334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767E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CF39F6" w:rsidRPr="006D767E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)       </w:t>
            </w:r>
          </w:p>
        </w:tc>
        <w:tc>
          <w:tcPr>
            <w:tcW w:w="821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CF3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r w:rsidRPr="006D767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комплексного развития  сельских территорий Первомайского района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(далее </w:t>
            </w:r>
            <w:r w:rsidR="00014900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–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П</w:t>
            </w:r>
            <w:r w:rsidR="0026782C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одп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рограмма</w:t>
            </w:r>
            <w:r w:rsidR="00014900"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 xml:space="preserve"> 1</w:t>
            </w:r>
            <w:r w:rsidRPr="006D767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)</w:t>
            </w:r>
          </w:p>
        </w:tc>
      </w:tr>
      <w:tr w:rsidR="005779C1" w:rsidRPr="006D767E" w:rsidTr="00130628">
        <w:trPr>
          <w:gridAfter w:val="3"/>
          <w:wAfter w:w="175" w:type="dxa"/>
          <w:trHeight w:val="94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CF39F6" w:rsidP="00334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767E">
              <w:rPr>
                <w:rFonts w:ascii="Times New Roman" w:hAnsi="Times New Roman" w:cs="Times New Roman"/>
              </w:rPr>
              <w:t xml:space="preserve">Координатор </w:t>
            </w:r>
            <w:r w:rsidR="00181547" w:rsidRPr="006D767E">
              <w:rPr>
                <w:rFonts w:ascii="Times New Roman" w:hAnsi="Times New Roman" w:cs="Times New Roman"/>
              </w:rPr>
              <w:t>Подпрограммы 1</w:t>
            </w:r>
          </w:p>
          <w:p w:rsidR="00CF39F6" w:rsidRPr="006D767E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877A8E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Отдел</w:t>
            </w:r>
            <w:r w:rsidR="00CF39F6" w:rsidRPr="006D767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роительства, архитектуры и ЖКХ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ервомайского района</w:t>
            </w:r>
          </w:p>
        </w:tc>
      </w:tr>
      <w:tr w:rsidR="005779C1" w:rsidRPr="008A1896" w:rsidTr="00130628">
        <w:trPr>
          <w:gridAfter w:val="3"/>
          <w:wAfter w:w="17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6D767E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>Подпрограммы 1</w:t>
            </w:r>
            <w:r w:rsidR="00CF39F6"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6D767E" w:rsidRDefault="00877A8E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67E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Отдел строительства, архитектуры и ЖКХ</w:t>
            </w:r>
            <w:r w:rsidRPr="006D767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ервомайского района</w:t>
            </w:r>
          </w:p>
        </w:tc>
      </w:tr>
      <w:tr w:rsidR="005779C1" w:rsidRPr="008A1896" w:rsidTr="00130628">
        <w:trPr>
          <w:gridAfter w:val="3"/>
          <w:wAfter w:w="175" w:type="dxa"/>
          <w:trHeight w:val="5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6" w:rsidRPr="008A1896" w:rsidRDefault="00CF39F6" w:rsidP="00181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оисполните</w:t>
            </w:r>
            <w:proofErr w:type="spellEnd"/>
            <w:r w:rsidR="0018154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181547"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ли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F6" w:rsidRPr="008A1896" w:rsidRDefault="00CF39F6" w:rsidP="00CF39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C1" w:rsidRPr="008A1896" w:rsidTr="00130628">
        <w:trPr>
          <w:gridAfter w:val="3"/>
          <w:wAfter w:w="175" w:type="dxa"/>
          <w:trHeight w:val="9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ая цель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-экономического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я  Первомайского района до 2030 года 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F6" w:rsidRPr="008A1896" w:rsidRDefault="00CF39F6" w:rsidP="003343B1">
            <w:pPr>
              <w:pStyle w:val="4"/>
              <w:spacing w:before="0" w:after="150"/>
              <w:rPr>
                <w:b w:val="0"/>
                <w:i/>
                <w:color w:val="000000"/>
                <w:sz w:val="20"/>
                <w:szCs w:val="20"/>
              </w:rPr>
            </w:pPr>
            <w:r w:rsidRPr="008A1896">
              <w:rPr>
                <w:b w:val="0"/>
                <w:color w:val="000000"/>
                <w:sz w:val="20"/>
                <w:szCs w:val="20"/>
              </w:rPr>
              <w:t>Повышение уровня и качества жизни населения</w:t>
            </w:r>
          </w:p>
          <w:p w:rsidR="00CF39F6" w:rsidRPr="008A1896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9C1" w:rsidRPr="008A1896" w:rsidTr="00130628">
        <w:trPr>
          <w:gridAfter w:val="3"/>
          <w:wAfter w:w="175" w:type="dxa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334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Цель программы</w:t>
            </w:r>
          </w:p>
          <w:p w:rsidR="00CF39F6" w:rsidRPr="008A1896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рограммы1</w:t>
            </w:r>
            <w:r w:rsidR="00CF39F6" w:rsidRPr="008A18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CF39F6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жизни сельского населения, создание условий развития сельских территорий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 Первомайского района</w:t>
            </w:r>
          </w:p>
        </w:tc>
      </w:tr>
      <w:tr w:rsidR="0026782C" w:rsidRPr="008A1896" w:rsidTr="00130628">
        <w:trPr>
          <w:gridAfter w:val="3"/>
          <w:wAfter w:w="175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цели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рограммы 1 </w:t>
            </w:r>
            <w:r w:rsidR="0026782C"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и их значения (с детализацией по годам реализации)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период 2025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период 2026</w:t>
            </w:r>
          </w:p>
        </w:tc>
      </w:tr>
      <w:tr w:rsidR="0026782C" w:rsidRPr="008A1896" w:rsidTr="00130628">
        <w:trPr>
          <w:gridAfter w:val="3"/>
          <w:wAfter w:w="175" w:type="dxa"/>
          <w:trHeight w:val="32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82C" w:rsidRPr="008A1896" w:rsidRDefault="0026782C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2C" w:rsidRPr="008A1896" w:rsidRDefault="0026782C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</w:tr>
      <w:tr w:rsidR="005779C1" w:rsidRPr="008A1896" w:rsidTr="00130628">
        <w:trPr>
          <w:gridAfter w:val="3"/>
          <w:wAfter w:w="175" w:type="dxa"/>
          <w:trHeight w:val="1503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6" w:rsidRPr="008A1896" w:rsidRDefault="00CF39F6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1547"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</w:p>
        </w:tc>
        <w:tc>
          <w:tcPr>
            <w:tcW w:w="8218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96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1.</w:t>
            </w:r>
            <w:r w:rsidR="00181547"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е жилищного строительства на сельских территориях и повышение уровня благоустройства домовладений</w:t>
            </w:r>
            <w:r w:rsidR="008A1896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CF39F6" w:rsidRPr="008A1896" w:rsidRDefault="00DB4CEE" w:rsidP="00E35653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ча 2</w:t>
            </w:r>
            <w:r w:rsidR="00E35653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газификации на сельских территориях</w:t>
            </w:r>
            <w:r w:rsidR="00E35653" w:rsidRPr="008A1896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  <w:t>;</w:t>
            </w:r>
          </w:p>
          <w:p w:rsidR="00E35653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B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водоснабжения на сельских территориях;</w:t>
            </w:r>
          </w:p>
          <w:p w:rsidR="00E35653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B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;</w:t>
            </w:r>
          </w:p>
          <w:p w:rsidR="00E35653" w:rsidRPr="008A1896" w:rsidRDefault="00E35653" w:rsidP="00E3565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B4C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ализация проектов по благоустройству сельских территорий</w:t>
            </w:r>
            <w:r w:rsidR="008A1896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C7074" w:rsidRDefault="007C7074" w:rsidP="00FE47F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  <w:p w:rsidR="00480DF3" w:rsidRDefault="00480DF3" w:rsidP="00FE47F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  <w:p w:rsidR="00480DF3" w:rsidRPr="008A1896" w:rsidRDefault="00480DF3" w:rsidP="00FE47FF">
            <w:pP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</w:rPr>
            </w:pPr>
          </w:p>
        </w:tc>
      </w:tr>
      <w:tr w:rsidR="00074CFA" w:rsidRPr="008A1896" w:rsidTr="00130628">
        <w:trPr>
          <w:gridAfter w:val="2"/>
          <w:wAfter w:w="24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CFA" w:rsidRPr="008A1896" w:rsidRDefault="00181547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задач  и 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рограммы 1 и</w:t>
            </w:r>
            <w:r w:rsidR="00074CFA" w:rsidRPr="008A1896">
              <w:rPr>
                <w:rFonts w:ascii="Times New Roman" w:hAnsi="Times New Roman" w:cs="Times New Roman"/>
                <w:sz w:val="20"/>
                <w:szCs w:val="20"/>
              </w:rPr>
              <w:t>х значения (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изацией по годам реализации П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рограммы 1</w:t>
            </w:r>
            <w:r w:rsidR="00074CFA" w:rsidRPr="008A18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 2025</w:t>
            </w:r>
          </w:p>
        </w:tc>
        <w:tc>
          <w:tcPr>
            <w:tcW w:w="1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6</w:t>
            </w:r>
          </w:p>
        </w:tc>
      </w:tr>
      <w:tr w:rsidR="00074CFA" w:rsidRPr="008A1896" w:rsidTr="00130628">
        <w:trPr>
          <w:gridAfter w:val="1"/>
          <w:wAfter w:w="9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47" w:rsidRPr="008A1896" w:rsidRDefault="00074CFA" w:rsidP="001815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>Задача 1. Развитие жилищного строительства на сельских территориях и повышение</w:t>
            </w:r>
            <w:r w:rsidR="001815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1547" w:rsidRPr="00DF1E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я благоустройства домовладений</w:t>
            </w:r>
            <w:r w:rsidR="00181547"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74CFA" w:rsidRPr="008A1896" w:rsidRDefault="00074CFA" w:rsidP="003343B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74CFA" w:rsidRPr="008A1896" w:rsidTr="00130628">
        <w:trPr>
          <w:gridAfter w:val="1"/>
          <w:wAfter w:w="9" w:type="dxa"/>
          <w:trHeight w:val="156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FE4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FA" w:rsidRPr="008A1896" w:rsidRDefault="008D3D3F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4CFA" w:rsidRPr="008A1896" w:rsidTr="00130628">
        <w:trPr>
          <w:gridAfter w:val="1"/>
          <w:wAfter w:w="9" w:type="dxa"/>
          <w:trHeight w:val="539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074C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газификации на сельских территориях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2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074CFA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8A1896">
              <w:rPr>
                <w:rFonts w:ascii="Times New Roman" w:hAnsi="Times New Roman" w:cs="Times New Roman"/>
                <w:color w:val="000000"/>
              </w:rPr>
              <w:t>. Развитие водоснабжения на сельских территориях</w:t>
            </w:r>
          </w:p>
        </w:tc>
      </w:tr>
      <w:tr w:rsidR="00074CFA" w:rsidRPr="008A1896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80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9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074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074CFA" w:rsidRPr="008A1896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A" w:rsidRDefault="00074CFA" w:rsidP="00E3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  <w:p w:rsidR="00074CFA" w:rsidRPr="008A1896" w:rsidRDefault="00074CFA" w:rsidP="00E35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</w:tr>
      <w:tr w:rsidR="00074CFA" w:rsidRPr="008A1896" w:rsidTr="00130628">
        <w:trPr>
          <w:gridAfter w:val="2"/>
          <w:wAfter w:w="24" w:type="dxa"/>
          <w:trHeight w:val="275"/>
        </w:trPr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4CFA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74CFA" w:rsidRPr="008A1896" w:rsidRDefault="00074CFA" w:rsidP="00074CFA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по благоустройству сельских территорий</w:t>
            </w:r>
          </w:p>
        </w:tc>
      </w:tr>
      <w:tr w:rsidR="00074CFA" w:rsidRPr="008A1896" w:rsidTr="00130628">
        <w:trPr>
          <w:trHeight w:val="275"/>
        </w:trPr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FA" w:rsidRPr="008A1896" w:rsidRDefault="00074CF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A" w:rsidRPr="008A1896" w:rsidRDefault="00074CFA" w:rsidP="003343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35653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Сроки и э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тапы реализации МП П</w:t>
            </w:r>
            <w:r w:rsidR="00181547" w:rsidRPr="008A189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дпрограммы 1 (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95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-2024 с прогнозом на 2025 и 2026годы</w:t>
            </w:r>
          </w:p>
        </w:tc>
      </w:tr>
      <w:tr w:rsidR="00E35653" w:rsidRPr="008A1896" w:rsidTr="00130628">
        <w:trPr>
          <w:gridAfter w:val="1"/>
          <w:wAfter w:w="9" w:type="dxa"/>
          <w:trHeight w:val="96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</w:t>
            </w:r>
            <w:r w:rsidR="001815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0628" w:rsidRPr="008A1896" w:rsidTr="00130628">
        <w:trPr>
          <w:gridAfter w:val="1"/>
          <w:wAfter w:w="9" w:type="dxa"/>
          <w:trHeight w:val="480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и источники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детализацией по годам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тыс. рублей) 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8A1896" w:rsidRDefault="00E35653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334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53" w:rsidRPr="00130628" w:rsidRDefault="00E35653" w:rsidP="00577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62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6</w:t>
            </w:r>
          </w:p>
        </w:tc>
      </w:tr>
      <w:tr w:rsidR="00130628" w:rsidRPr="008A1896" w:rsidTr="00130628">
        <w:trPr>
          <w:gridAfter w:val="1"/>
          <w:wAfter w:w="9" w:type="dxa"/>
          <w:trHeight w:val="480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 согласованию) 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13 448,107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(по согласованию)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07 029,39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07 929,39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1"/>
          <w:wAfter w:w="9" w:type="dxa"/>
          <w:trHeight w:val="2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43 628,53373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54 167,2537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1"/>
          <w:wAfter w:w="9" w:type="dxa"/>
          <w:trHeight w:val="64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и (по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ованию)     </w:t>
            </w:r>
          </w:p>
        </w:tc>
        <w:tc>
          <w:tcPr>
            <w:tcW w:w="1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1 155,6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 953,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2,953,9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2"/>
          <w:wAfter w:w="24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точникам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E2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 100 156 ,2325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E215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C53291" w:rsidRDefault="00E215EA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628" w:rsidRPr="008A1896" w:rsidTr="00130628">
        <w:trPr>
          <w:gridAfter w:val="2"/>
          <w:wAfter w:w="24" w:type="dxa"/>
          <w:trHeight w:val="80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бъем и основные 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 расходования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(с детализацией по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, тыс.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блей)                   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 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 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ания      </w:t>
            </w:r>
            <w:r w:rsidRPr="008A18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95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95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2024   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57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577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6</w:t>
            </w:r>
          </w:p>
        </w:tc>
      </w:tr>
      <w:tr w:rsidR="00130628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инвестиции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628" w:rsidRPr="008A1896" w:rsidTr="00130628">
        <w:trPr>
          <w:gridAfter w:val="1"/>
          <w:wAfter w:w="9" w:type="dxa"/>
          <w:trHeight w:val="320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НИОКР             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EA" w:rsidRPr="008A1896" w:rsidRDefault="00E215EA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628" w:rsidRPr="008A1896" w:rsidTr="00130628">
        <w:trPr>
          <w:gridAfter w:val="1"/>
          <w:wAfter w:w="9" w:type="dxa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628" w:rsidRPr="008A1896" w:rsidRDefault="00130628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8" w:rsidRPr="008A1896" w:rsidRDefault="00130628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 100 156 ,23252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314 149,22133</w:t>
            </w:r>
          </w:p>
        </w:tc>
        <w:tc>
          <w:tcPr>
            <w:tcW w:w="10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622 888,17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C16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151 963,04119</w:t>
            </w:r>
          </w:p>
        </w:tc>
        <w:tc>
          <w:tcPr>
            <w:tcW w:w="6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130628" w:rsidRDefault="00130628" w:rsidP="00F86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0628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30628" w:rsidRPr="008A1896" w:rsidTr="00130628">
        <w:trPr>
          <w:gridAfter w:val="1"/>
          <w:wAfter w:w="9" w:type="dxa"/>
          <w:trHeight w:val="2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28" w:rsidRPr="008A1896" w:rsidRDefault="00130628" w:rsidP="00334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Организация управления МП (подпрограммы МП)</w:t>
            </w:r>
          </w:p>
        </w:tc>
        <w:tc>
          <w:tcPr>
            <w:tcW w:w="8384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28" w:rsidRPr="008A1896" w:rsidRDefault="00130628" w:rsidP="005779C1">
            <w:pPr>
              <w:spacing w:after="12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еализацией программы осуществляет заместитель Главы Первомайского района </w:t>
            </w:r>
            <w:proofErr w:type="gramStart"/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Pr="008A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ельству</w:t>
            </w:r>
            <w:proofErr w:type="gramEnd"/>
            <w:r w:rsidRPr="008A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ЖКХ, дорожному комплексу, ГО и ЧС;</w:t>
            </w:r>
          </w:p>
          <w:p w:rsidR="00130628" w:rsidRPr="008A1896" w:rsidRDefault="00130628" w:rsidP="005779C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контроль и мониторинг реализации МП осуществляют:</w:t>
            </w:r>
          </w:p>
          <w:p w:rsidR="00130628" w:rsidRPr="008A1896" w:rsidRDefault="00130628" w:rsidP="005779C1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едущий специалист по целевым программам отдела строительства, архитектуры и ЖКХ Администрации Первомайск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0628" w:rsidRPr="008A1896" w:rsidRDefault="00130628" w:rsidP="00181547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9F6" w:rsidRPr="008A1896" w:rsidRDefault="00CF39F6" w:rsidP="00CF39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2EB7" w:rsidRPr="00813302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347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 муниципальная п</w:t>
      </w:r>
      <w:r w:rsidR="00BD70C4">
        <w:rPr>
          <w:rFonts w:ascii="Times New Roman" w:hAnsi="Times New Roman" w:cs="Times New Roman"/>
          <w:b/>
          <w:sz w:val="24"/>
          <w:szCs w:val="24"/>
        </w:rPr>
        <w:t>одп</w:t>
      </w:r>
      <w:r w:rsidRPr="00B24347">
        <w:rPr>
          <w:rFonts w:ascii="Times New Roman" w:hAnsi="Times New Roman" w:cs="Times New Roman"/>
          <w:b/>
          <w:sz w:val="24"/>
          <w:szCs w:val="24"/>
        </w:rPr>
        <w:t>рограмма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</w:t>
      </w:r>
      <w:proofErr w:type="spellStart"/>
      <w:r w:rsidRPr="00732EFC">
        <w:rPr>
          <w:rFonts w:ascii="Times New Roman" w:hAnsi="Times New Roman" w:cs="Times New Roman"/>
          <w:sz w:val="24"/>
          <w:szCs w:val="24"/>
        </w:rPr>
        <w:lastRenderedPageBreak/>
        <w:t>затратности</w:t>
      </w:r>
      <w:proofErr w:type="spellEnd"/>
      <w:r w:rsidRPr="00732EFC">
        <w:rPr>
          <w:rFonts w:ascii="Times New Roman" w:hAnsi="Times New Roman" w:cs="Times New Roman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окращение   и    измельчение  сельской поселенческой структуры  прив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EFC">
        <w:rPr>
          <w:rFonts w:ascii="Times New Roman" w:hAnsi="Times New Roman" w:cs="Times New Roman"/>
          <w:sz w:val="24"/>
          <w:szCs w:val="24"/>
        </w:rPr>
        <w:t>к запустению   сельских   территорий,   выбытию    из   оборота продуктивных земель сельскохозяйственного назначения, что угрожает  не только продовольственной, но и геополитической безопасности России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обустройства сельского жилищного фонда в 2 – 3 раза ниже  городского уровня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трудового ресурсного потенциала аграрной отрасли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</w:t>
      </w:r>
    </w:p>
    <w:p w:rsidR="00254071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С учетом, объективных особенностей развития сельских территорий, и имеющегося значительного разрыва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уровне.</w:t>
      </w:r>
    </w:p>
    <w:p w:rsidR="00254071" w:rsidRPr="00732EFC" w:rsidRDefault="00254071" w:rsidP="0025407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Показателем результативности использования программно-целевого метода являются позитивные изменения в комплексном развитии сельских территорий в ходе реализации  федеральной целевой программы «Социальное развитие села до 2013 года», утвержденной постановлением Правительства Российской Федерации от 3 декабря 2002г. №858, а также федеральной целевой программы «Устойчивое  развитие сельских территорий на 2014 – 2017 годы и на период до 2020 года», утвержденной постановлением Правительства Российской Федерации от 15.07.2013г. № 598, которые создали определенные предпосылки для укрепления производственного и инфраструктурного потенциала сельских территорий, способствовали повышению занятости и доходов сельского населения, решению вопросов улучшения их жилищных условий и социальной среды обитания.</w:t>
      </w:r>
    </w:p>
    <w:p w:rsidR="00254071" w:rsidRPr="006B0CFE" w:rsidRDefault="00254071" w:rsidP="002540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ab/>
        <w:t>Исходя из задач государственной политики на ближайший период и долгосро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поселениях. Таким образом, необходимость разработки и реализации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732EFC">
        <w:rPr>
          <w:rFonts w:ascii="Times New Roman" w:hAnsi="Times New Roman" w:cs="Times New Roman"/>
          <w:sz w:val="24"/>
          <w:szCs w:val="24"/>
        </w:rPr>
        <w:t>рограммы обусловлена:</w:t>
      </w:r>
    </w:p>
    <w:p w:rsidR="00254071" w:rsidRPr="002154A8" w:rsidRDefault="00254071" w:rsidP="0025407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2EFC">
        <w:rPr>
          <w:rFonts w:ascii="Times New Roman" w:hAnsi="Times New Roman" w:cs="Times New Roman"/>
          <w:sz w:val="24"/>
          <w:szCs w:val="24"/>
        </w:rPr>
        <w:t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</w:t>
      </w:r>
      <w:r w:rsidRPr="00732EFC">
        <w:rPr>
          <w:rFonts w:ascii="Times New Roman" w:hAnsi="Times New Roman" w:cs="Times New Roman"/>
          <w:sz w:val="24"/>
          <w:szCs w:val="24"/>
        </w:rPr>
        <w:tab/>
      </w:r>
    </w:p>
    <w:p w:rsidR="00254071" w:rsidRPr="002154A8" w:rsidRDefault="00254071" w:rsidP="00254071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hAnsi="Times New Roman" w:cs="Times New Roman"/>
          <w:sz w:val="24"/>
          <w:szCs w:val="24"/>
        </w:rPr>
      </w:pPr>
      <w:r w:rsidRPr="002154A8">
        <w:rPr>
          <w:rFonts w:ascii="Times New Roman" w:hAnsi="Times New Roman" w:cs="Times New Roman"/>
          <w:sz w:val="24"/>
          <w:szCs w:val="24"/>
        </w:rPr>
        <w:t>Муниципальная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2154A8">
        <w:rPr>
          <w:rFonts w:ascii="Times New Roman" w:hAnsi="Times New Roman" w:cs="Times New Roman"/>
          <w:sz w:val="24"/>
          <w:szCs w:val="24"/>
        </w:rPr>
        <w:t>рограмма определяет цели, задачи и направления комплексного развития сельских территорий, финансовое обеспечение и механизмы реализации предусмотренных мероприятий, показатели их результативности.</w:t>
      </w:r>
    </w:p>
    <w:p w:rsidR="00254071" w:rsidRPr="00D4502C" w:rsidRDefault="00254071" w:rsidP="00254071">
      <w:pPr>
        <w:tabs>
          <w:tab w:val="left" w:pos="28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При реализации цели и задач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 необходимо учитывать возможное влияние рисковых факторов, к которым относятся: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 xml:space="preserve">1. Недостаточность объемов строительства объектов социальной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 xml:space="preserve">и инженерной инфраструктуры в сельской местности и неразвитость дорожной сети, в результате которых снижается территориальная доступность образовательных, медицинских, культурных, спортивных, торговых, бытовых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</w:r>
      <w:r w:rsidRPr="005B7F0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других социальных услуг в отношении сельского населения. Сельские поселения все еще отстают от города по масштабам жилищного строительства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>и инженерному обустройству жилищного фонда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2. 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 xml:space="preserve">3. Дальнейшее </w:t>
      </w:r>
      <w:proofErr w:type="spellStart"/>
      <w:r w:rsidRPr="005B7F01">
        <w:rPr>
          <w:rFonts w:ascii="Times New Roman" w:hAnsi="Times New Roman" w:cs="Times New Roman"/>
          <w:bCs/>
          <w:sz w:val="24"/>
          <w:szCs w:val="24"/>
        </w:rPr>
        <w:t>обезлюдение</w:t>
      </w:r>
      <w:proofErr w:type="spellEnd"/>
      <w:r w:rsidRPr="005B7F01">
        <w:rPr>
          <w:rFonts w:ascii="Times New Roman" w:hAnsi="Times New Roman" w:cs="Times New Roman"/>
          <w:bCs/>
          <w:sz w:val="24"/>
          <w:szCs w:val="24"/>
        </w:rPr>
        <w:t xml:space="preserve"> сельских территорий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</w:t>
      </w:r>
      <w:r w:rsidRPr="005B7F01">
        <w:rPr>
          <w:rFonts w:ascii="Times New Roman" w:hAnsi="Times New Roman" w:cs="Times New Roman"/>
          <w:bCs/>
          <w:sz w:val="24"/>
          <w:szCs w:val="24"/>
        </w:rPr>
        <w:br/>
        <w:t>и хозяйственного контроля над обезлюдевшими сельскими территориями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Для предотвращения рисков или их негативного влияния на динамику показателей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 будут выполняться следующие мероприятия: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1. Интенсивное и комплексное развитие социальной и инженерной инфраструктуры в Первомайском районе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254071" w:rsidRPr="005B7F01" w:rsidRDefault="00254071" w:rsidP="0025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2. Формирование прогноза развития комплексного подхода по реализации мероприятий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5971BF" w:rsidRPr="00813302" w:rsidRDefault="00254071" w:rsidP="008133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F01">
        <w:rPr>
          <w:rFonts w:ascii="Times New Roman" w:hAnsi="Times New Roman" w:cs="Times New Roman"/>
          <w:bCs/>
          <w:sz w:val="24"/>
          <w:szCs w:val="24"/>
        </w:rPr>
        <w:t>3. Совершенствование мер государственной поддержки по реализации мероприятий  муниципальной п</w:t>
      </w:r>
      <w:r w:rsidR="00BD70C4">
        <w:rPr>
          <w:rFonts w:ascii="Times New Roman" w:hAnsi="Times New Roman" w:cs="Times New Roman"/>
          <w:bCs/>
          <w:sz w:val="24"/>
          <w:szCs w:val="24"/>
        </w:rPr>
        <w:t>одп</w:t>
      </w:r>
      <w:r w:rsidRPr="005B7F01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5971BF" w:rsidRPr="00813302" w:rsidRDefault="005971BF" w:rsidP="00813302">
      <w:pPr>
        <w:pStyle w:val="a5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Основные цели и задачи муниципальной п</w:t>
      </w:r>
      <w:r w:rsidR="00BD70C4">
        <w:rPr>
          <w:rFonts w:ascii="Times New Roman" w:hAnsi="Times New Roman" w:cs="Times New Roman"/>
          <w:b/>
          <w:sz w:val="24"/>
          <w:szCs w:val="24"/>
        </w:rPr>
        <w:t>одп</w:t>
      </w:r>
      <w:r w:rsidRPr="005B7F01">
        <w:rPr>
          <w:rFonts w:ascii="Times New Roman" w:hAnsi="Times New Roman" w:cs="Times New Roman"/>
          <w:b/>
          <w:sz w:val="24"/>
          <w:szCs w:val="24"/>
        </w:rPr>
        <w:t>рограммы с указанием сроков и этапов ее реализации, а также целевых показателей</w:t>
      </w:r>
    </w:p>
    <w:p w:rsidR="005971BF" w:rsidRDefault="005971BF" w:rsidP="005971B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7815">
        <w:rPr>
          <w:rFonts w:ascii="Times New Roman" w:hAnsi="Times New Roman" w:cs="Times New Roman"/>
          <w:sz w:val="24"/>
          <w:szCs w:val="24"/>
        </w:rPr>
        <w:t>Целью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107815">
        <w:rPr>
          <w:rFonts w:ascii="Times New Roman" w:hAnsi="Times New Roman" w:cs="Times New Roman"/>
          <w:sz w:val="24"/>
          <w:szCs w:val="24"/>
        </w:rPr>
        <w:t xml:space="preserve">рограммы является: </w:t>
      </w:r>
      <w:r w:rsidR="00526706" w:rsidRPr="001078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жизни сельского населения, создание условий развития сельских территорий</w:t>
      </w:r>
      <w:r w:rsidR="00526706" w:rsidRPr="00107815">
        <w:rPr>
          <w:rFonts w:ascii="Times New Roman" w:hAnsi="Times New Roman" w:cs="Times New Roman"/>
          <w:sz w:val="24"/>
          <w:szCs w:val="24"/>
        </w:rPr>
        <w:t xml:space="preserve">  Первомайского района</w:t>
      </w:r>
    </w:p>
    <w:p w:rsidR="00D8034C" w:rsidRDefault="00D8034C" w:rsidP="0081330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D8034C" w:rsidRDefault="00D8034C" w:rsidP="00D803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цели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8"/>
        <w:gridCol w:w="884"/>
        <w:gridCol w:w="885"/>
        <w:gridCol w:w="885"/>
        <w:gridCol w:w="885"/>
        <w:gridCol w:w="884"/>
        <w:gridCol w:w="1063"/>
        <w:gridCol w:w="1949"/>
      </w:tblGrid>
      <w:tr w:rsidR="00D8034C" w:rsidRPr="00FE47FF" w:rsidTr="00F86175">
        <w:trPr>
          <w:trHeight w:val="480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6</w:t>
            </w:r>
          </w:p>
        </w:tc>
      </w:tr>
      <w:tr w:rsidR="00D8034C" w:rsidRPr="00FE47FF" w:rsidTr="00F86175">
        <w:trPr>
          <w:trHeight w:val="320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4C" w:rsidRPr="008A1896" w:rsidRDefault="00D8034C" w:rsidP="00F86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10</w:t>
            </w:r>
          </w:p>
        </w:tc>
      </w:tr>
    </w:tbl>
    <w:p w:rsidR="00D8034C" w:rsidRPr="00107815" w:rsidRDefault="00D8034C" w:rsidP="005971BF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971BF" w:rsidRPr="00107815" w:rsidRDefault="005971BF" w:rsidP="005971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815">
        <w:rPr>
          <w:rFonts w:ascii="Times New Roman" w:hAnsi="Times New Roman" w:cs="Times New Roman"/>
          <w:sz w:val="24"/>
          <w:szCs w:val="24"/>
        </w:rPr>
        <w:t>Приоритетными задачами данной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107815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181547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1. Развитие жилищного строительства на сельских территориях и повышение </w:t>
      </w:r>
      <w:r w:rsidR="0018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181547" w:rsidRPr="00181547" w:rsidRDefault="00181547" w:rsidP="0018154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благоустройства домовладений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2. Развитие газификации на сельских территориях</w:t>
      </w:r>
      <w:r w:rsidRPr="00E35653">
        <w:rPr>
          <w:rFonts w:ascii="Times New Roman" w:eastAsia="Times New Roman" w:hAnsi="Times New Roman" w:cs="Times New Roman"/>
          <w:color w:val="2D2D2D"/>
          <w:sz w:val="24"/>
          <w:szCs w:val="24"/>
        </w:rPr>
        <w:t>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D80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водоснабжения на сельских территориях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D80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роектов комплексного обустройства площадок, расположенных на сельских территориях, под компактную жилищную застройку;</w:t>
      </w:r>
    </w:p>
    <w:p w:rsidR="001B7B4A" w:rsidRPr="00E35653" w:rsidRDefault="001B7B4A" w:rsidP="001B7B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</w:t>
      </w:r>
      <w:r w:rsidR="00D803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35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ализация проектов по благоустройству сельских территорий</w:t>
      </w:r>
    </w:p>
    <w:p w:rsidR="008A1896" w:rsidRDefault="00D8034C" w:rsidP="00D803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5971BF" w:rsidRDefault="00AA689D" w:rsidP="005971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задач</w:t>
      </w:r>
    </w:p>
    <w:tbl>
      <w:tblPr>
        <w:tblW w:w="978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0"/>
        <w:gridCol w:w="805"/>
        <w:gridCol w:w="79"/>
        <w:gridCol w:w="106"/>
        <w:gridCol w:w="583"/>
        <w:gridCol w:w="160"/>
        <w:gridCol w:w="36"/>
        <w:gridCol w:w="517"/>
        <w:gridCol w:w="332"/>
        <w:gridCol w:w="36"/>
        <w:gridCol w:w="689"/>
        <w:gridCol w:w="19"/>
        <w:gridCol w:w="690"/>
        <w:gridCol w:w="17"/>
        <w:gridCol w:w="170"/>
        <w:gridCol w:w="1053"/>
        <w:gridCol w:w="15"/>
        <w:gridCol w:w="753"/>
        <w:gridCol w:w="1366"/>
        <w:gridCol w:w="9"/>
      </w:tblGrid>
      <w:tr w:rsidR="00AA689D" w:rsidRPr="00FE47FF" w:rsidTr="008A1896">
        <w:trPr>
          <w:gridAfter w:val="1"/>
          <w:wAfter w:w="9" w:type="dxa"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           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 2025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ый     период 2026</w:t>
            </w:r>
          </w:p>
        </w:tc>
      </w:tr>
      <w:tr w:rsidR="00AA689D" w:rsidRPr="00E35653" w:rsidTr="008A1896">
        <w:trPr>
          <w:trHeight w:val="156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9D" w:rsidRPr="008A1896" w:rsidRDefault="00AA689D" w:rsidP="008A1896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lastRenderedPageBreak/>
              <w:t>Задача 1. Развитие жилищного строительства на сельских территориях и повышение</w:t>
            </w:r>
            <w:r w:rsidR="00181547" w:rsidRPr="00DF1EE3">
              <w:rPr>
                <w:rFonts w:ascii="Times New Roman" w:hAnsi="Times New Roman" w:cs="Times New Roman"/>
                <w:color w:val="000000"/>
              </w:rPr>
              <w:t xml:space="preserve"> уровня благоустройства домовладений</w:t>
            </w:r>
          </w:p>
        </w:tc>
      </w:tr>
      <w:tr w:rsidR="00AA689D" w:rsidRPr="00FE47FF" w:rsidTr="00A41AD7">
        <w:trPr>
          <w:trHeight w:val="156"/>
        </w:trPr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8A1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D" w:rsidRPr="008A1896" w:rsidRDefault="008D3D3F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A689D" w:rsidRPr="00E35653" w:rsidTr="008A1896">
        <w:trPr>
          <w:trHeight w:val="539"/>
        </w:trPr>
        <w:tc>
          <w:tcPr>
            <w:tcW w:w="978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D" w:rsidRPr="008A1896" w:rsidRDefault="00AA689D" w:rsidP="00D803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 w:rsidR="00D80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звитие газификации на сельских территориях</w:t>
            </w:r>
          </w:p>
        </w:tc>
      </w:tr>
      <w:tr w:rsidR="008A1896" w:rsidRPr="00FE47FF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газификации жилых домов (квартир) сетевым газом в сельской местности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72</w:t>
            </w:r>
          </w:p>
        </w:tc>
      </w:tr>
      <w:tr w:rsidR="008A1896" w:rsidRPr="00E35653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99731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99731F">
              <w:rPr>
                <w:rFonts w:ascii="Times New Roman" w:hAnsi="Times New Roman" w:cs="Times New Roman"/>
                <w:color w:val="000000"/>
              </w:rPr>
              <w:t>3</w:t>
            </w:r>
            <w:r w:rsidRPr="008A1896">
              <w:rPr>
                <w:rFonts w:ascii="Times New Roman" w:hAnsi="Times New Roman" w:cs="Times New Roman"/>
                <w:color w:val="000000"/>
              </w:rPr>
              <w:t>. Развитие водоснабжения на сельских территориях</w:t>
            </w:r>
          </w:p>
        </w:tc>
      </w:tr>
      <w:tr w:rsidR="008A1896" w:rsidRPr="00FE47FF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еспеченности сельского населения питьевой водой, %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A1896" w:rsidRPr="00E35653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96" w:rsidRPr="008A1896" w:rsidRDefault="008A1896" w:rsidP="0099731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99731F">
              <w:rPr>
                <w:rFonts w:ascii="Times New Roman" w:hAnsi="Times New Roman" w:cs="Times New Roman"/>
                <w:color w:val="000000"/>
              </w:rPr>
              <w:t>4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D8034C" w:rsidRPr="00FE47FF" w:rsidTr="00D8034C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C" w:rsidRPr="008A1896" w:rsidRDefault="00D8034C" w:rsidP="008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, единиц  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4C" w:rsidRPr="008A1896" w:rsidRDefault="00D8034C" w:rsidP="00F861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</w:rPr>
              <w:t>2</w:t>
            </w:r>
          </w:p>
        </w:tc>
      </w:tr>
      <w:tr w:rsidR="00D8034C" w:rsidRPr="00E35653" w:rsidTr="008A1896">
        <w:trPr>
          <w:gridAfter w:val="1"/>
          <w:wAfter w:w="9" w:type="dxa"/>
          <w:trHeight w:val="275"/>
        </w:trPr>
        <w:tc>
          <w:tcPr>
            <w:tcW w:w="977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99731F">
            <w:pPr>
              <w:pStyle w:val="ConsPlusCell"/>
              <w:rPr>
                <w:rFonts w:ascii="Times New Roman" w:hAnsi="Times New Roman" w:cs="Times New Roman"/>
              </w:rPr>
            </w:pPr>
            <w:r w:rsidRPr="008A1896">
              <w:rPr>
                <w:rFonts w:ascii="Times New Roman" w:hAnsi="Times New Roman" w:cs="Times New Roman"/>
                <w:color w:val="000000"/>
              </w:rPr>
              <w:t xml:space="preserve">Задача </w:t>
            </w:r>
            <w:r w:rsidR="0099731F">
              <w:rPr>
                <w:rFonts w:ascii="Times New Roman" w:hAnsi="Times New Roman" w:cs="Times New Roman"/>
                <w:color w:val="000000"/>
              </w:rPr>
              <w:t>5</w:t>
            </w:r>
            <w:r w:rsidRPr="008A1896">
              <w:rPr>
                <w:rFonts w:ascii="Times New Roman" w:hAnsi="Times New Roman" w:cs="Times New Roman"/>
                <w:color w:val="000000"/>
              </w:rPr>
              <w:t>. Реализация проектов по благоустройству сельских территорий</w:t>
            </w:r>
          </w:p>
        </w:tc>
      </w:tr>
      <w:tr w:rsidR="00D8034C" w:rsidRPr="00FE47FF" w:rsidTr="008A1896">
        <w:trPr>
          <w:gridAfter w:val="1"/>
          <w:wAfter w:w="9" w:type="dxa"/>
          <w:trHeight w:val="275"/>
        </w:trPr>
        <w:tc>
          <w:tcPr>
            <w:tcW w:w="33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, единиц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4C" w:rsidRPr="008A1896" w:rsidRDefault="00D8034C" w:rsidP="008A18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AA689D" w:rsidRPr="005B7F01" w:rsidRDefault="00AA689D" w:rsidP="00597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B4A" w:rsidRPr="0025248B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ловиями прекращения реализации П</w:t>
      </w:r>
      <w:r w:rsidR="00BD70C4"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 досрочное достижение целей и задач П</w:t>
      </w:r>
      <w:r w:rsidR="00BD70C4"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а также изменение механизмов реализации государственной жилищной политики.</w:t>
      </w:r>
    </w:p>
    <w:p w:rsidR="001B7B4A" w:rsidRPr="0025248B" w:rsidRDefault="001B7B4A" w:rsidP="001B7B4A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25248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            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Негативное влияние на реализацию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ы может быть оказано в виде финансирования мероприятий в меньшем объёме, чем предусмотрено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ой. При наличии такого фактора П</w:t>
      </w:r>
      <w:r w:rsidR="00BD70C4"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дп</w:t>
      </w:r>
      <w:r w:rsidRPr="0025248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рограмма будет исполняться в объёме, соответствующем сумме уменьшенного финансирования.</w:t>
      </w:r>
    </w:p>
    <w:p w:rsidR="005971BF" w:rsidRPr="0025248B" w:rsidRDefault="005971BF" w:rsidP="00597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1BF" w:rsidRPr="0025248B" w:rsidRDefault="005971BF" w:rsidP="005971B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4"/>
          <w:szCs w:val="24"/>
        </w:rPr>
        <w:sectPr w:rsidR="005971BF" w:rsidRPr="0025248B" w:rsidSect="00526706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5971BF" w:rsidRPr="005B7F01" w:rsidRDefault="005971BF" w:rsidP="005971BF">
      <w:pPr>
        <w:ind w:left="36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7F01">
        <w:rPr>
          <w:rFonts w:ascii="Times New Roman" w:hAnsi="Times New Roman" w:cs="Times New Roman"/>
          <w:b/>
          <w:sz w:val="24"/>
          <w:szCs w:val="24"/>
        </w:rPr>
        <w:lastRenderedPageBreak/>
        <w:t>3.Перечень программных мероприятий</w:t>
      </w:r>
    </w:p>
    <w:tbl>
      <w:tblPr>
        <w:tblW w:w="184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4"/>
        <w:gridCol w:w="137"/>
        <w:gridCol w:w="13"/>
        <w:gridCol w:w="1236"/>
        <w:gridCol w:w="40"/>
        <w:gridCol w:w="1276"/>
        <w:gridCol w:w="246"/>
        <w:gridCol w:w="1177"/>
        <w:gridCol w:w="386"/>
        <w:gridCol w:w="890"/>
        <w:gridCol w:w="376"/>
        <w:gridCol w:w="9"/>
        <w:gridCol w:w="749"/>
        <w:gridCol w:w="386"/>
        <w:gridCol w:w="890"/>
        <w:gridCol w:w="524"/>
        <w:gridCol w:w="6"/>
        <w:gridCol w:w="990"/>
        <w:gridCol w:w="170"/>
        <w:gridCol w:w="11"/>
        <w:gridCol w:w="1513"/>
        <w:gridCol w:w="46"/>
        <w:gridCol w:w="1958"/>
        <w:gridCol w:w="27"/>
        <w:gridCol w:w="1535"/>
        <w:gridCol w:w="132"/>
        <w:gridCol w:w="1430"/>
      </w:tblGrid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63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бъем средств на реализацию программы, тыс. руб.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оказатель непосредственного результата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непосредственного результата</w:t>
            </w:r>
          </w:p>
        </w:tc>
      </w:tr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BF" w:rsidRPr="00277218" w:rsidTr="008A6B4B">
        <w:trPr>
          <w:gridAfter w:val="4"/>
          <w:wAfter w:w="3124" w:type="dxa"/>
          <w:trHeight w:val="432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Федеральный бюджет (по согласованию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небюджет</w:t>
            </w:r>
            <w:proofErr w:type="spellEnd"/>
            <w:r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5971BF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1BF" w:rsidRPr="00277218" w:rsidTr="008A6B4B">
        <w:trPr>
          <w:gridAfter w:val="4"/>
          <w:wAfter w:w="3124" w:type="dxa"/>
          <w:trHeight w:val="289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BF" w:rsidRPr="00585D6D" w:rsidRDefault="00D03A60" w:rsidP="00D03A6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</w:t>
            </w:r>
            <w:r w:rsidR="005971BF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Цель</w:t>
            </w:r>
            <w:r w:rsidR="00526706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  <w:r w:rsidR="001B7B4A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вышение качества жизни сельского населения, создание условий развития сельских территорий</w:t>
            </w:r>
            <w:r w:rsidR="001B7B4A" w:rsidRPr="00585D6D">
              <w:rPr>
                <w:rFonts w:ascii="Times New Roman" w:hAnsi="Times New Roman" w:cs="Times New Roman"/>
                <w:sz w:val="16"/>
                <w:szCs w:val="16"/>
              </w:rPr>
              <w:t xml:space="preserve">  Первомайского района</w:t>
            </w:r>
            <w:r w:rsidR="00526706" w:rsidRPr="00585D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1B7B4A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5971BF" w:rsidRPr="00277218" w:rsidTr="008A6B4B">
        <w:trPr>
          <w:gridAfter w:val="4"/>
          <w:wAfter w:w="3124" w:type="dxa"/>
          <w:trHeight w:val="240"/>
        </w:trPr>
        <w:tc>
          <w:tcPr>
            <w:tcW w:w="1528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BF" w:rsidRPr="00585D6D" w:rsidRDefault="005971BF" w:rsidP="00A74D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</w:t>
            </w:r>
            <w:r w:rsidR="00526706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1135A" w:rsidRPr="00585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8974EE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04E08" w:rsidRDefault="00504E08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Основное мероприятие.</w:t>
            </w:r>
          </w:p>
          <w:p w:rsidR="008974EE" w:rsidRDefault="008974EE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85D6D">
              <w:rPr>
                <w:rFonts w:eastAsia="Times New Roman"/>
                <w:sz w:val="16"/>
                <w:szCs w:val="16"/>
                <w:lang w:eastAsia="ru-RU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Default="00585D6D" w:rsidP="00526706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85D6D" w:rsidRPr="00585D6D" w:rsidRDefault="00585D6D" w:rsidP="00526706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1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4EE" w:rsidRPr="00585D6D" w:rsidRDefault="008974EE" w:rsidP="002772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277218" w:rsidRPr="00585D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EE" w:rsidRPr="00585D6D" w:rsidRDefault="008974EE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32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8B312B" w:rsidP="005976B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9 7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8B312B" w:rsidP="005976B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 489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77623C" w:rsidP="005976B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 03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100,0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4EE" w:rsidRPr="006D767E" w:rsidRDefault="0006274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4EE" w:rsidRPr="006D767E" w:rsidRDefault="008974EE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граждан, воспользовавшихся мероприятиями, направленными на жилищное строительство на сельских территориях и повышение уровня благоустройства домовладений, человек</w:t>
            </w:r>
          </w:p>
        </w:tc>
      </w:tr>
      <w:tr w:rsidR="00397E9A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585D6D" w:rsidRDefault="00397E9A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585D6D" w:rsidRDefault="00397E9A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585D6D" w:rsidRDefault="00397E9A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E9A" w:rsidRPr="006D767E" w:rsidRDefault="00397E9A" w:rsidP="00397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0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56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20,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397E9A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32BFD"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62,6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E9A" w:rsidRPr="006D767E" w:rsidRDefault="0006274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E9A" w:rsidRPr="006D767E" w:rsidRDefault="00397E9A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76B3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585D6D" w:rsidRDefault="005976B3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585D6D" w:rsidRDefault="005976B3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585D6D" w:rsidRDefault="005976B3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6B3" w:rsidRPr="006D767E" w:rsidRDefault="005976B3" w:rsidP="00397E9A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6B3" w:rsidRPr="006D767E" w:rsidRDefault="005976B3" w:rsidP="00B1581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5976B3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5976B3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5976B3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6B3" w:rsidRPr="006D767E" w:rsidRDefault="0006274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76B3" w:rsidRPr="006D767E" w:rsidRDefault="005976B3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12B" w:rsidRPr="00277218" w:rsidTr="008A6B4B">
        <w:trPr>
          <w:gridAfter w:val="4"/>
          <w:wAfter w:w="3124" w:type="dxa"/>
          <w:trHeight w:val="250"/>
        </w:trPr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585D6D" w:rsidRDefault="008B312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12B" w:rsidRPr="006D767E" w:rsidRDefault="008B312B" w:rsidP="00397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12B" w:rsidRPr="006D767E" w:rsidRDefault="008B312B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2B" w:rsidRPr="006D767E" w:rsidRDefault="008B312B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23C" w:rsidRPr="00D03A60" w:rsidRDefault="0077623C" w:rsidP="00D03A60">
            <w:pPr>
              <w:pStyle w:val="Default"/>
              <w:spacing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Pr="00585D6D" w:rsidRDefault="0077623C" w:rsidP="008974EE">
            <w:pPr>
              <w:pStyle w:val="Default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7623C" w:rsidRPr="00585D6D" w:rsidRDefault="0077623C" w:rsidP="00277218">
            <w:pPr>
              <w:pStyle w:val="Default"/>
              <w:spacing w:line="276" w:lineRule="auto"/>
              <w:rPr>
                <w:color w:val="auto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ероприятие 1.</w:t>
            </w:r>
            <w:r w:rsidRPr="00585D6D">
              <w:rPr>
                <w:rFonts w:eastAsia="Times New Roman"/>
                <w:sz w:val="16"/>
                <w:szCs w:val="16"/>
                <w:lang w:eastAsia="ru-RU"/>
              </w:rPr>
              <w:t xml:space="preserve"> 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Pr="00D03A60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3C" w:rsidRPr="00585D6D" w:rsidRDefault="0077623C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32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9 7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 489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 03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100,0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4805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623C" w:rsidRPr="006D767E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м ввода (приобретение) жилых помещений (жилых домов) для граждан, проживающих на сельских территориях, кв. метров</w:t>
            </w: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B1581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 20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 864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 256,6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20,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4 562,6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4805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B1581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B1581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B1581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4805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7 5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587CE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2 418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116,5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56,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268,7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23C" w:rsidRPr="00277218" w:rsidTr="008A6B4B">
        <w:trPr>
          <w:gridAfter w:val="4"/>
          <w:wAfter w:w="3124" w:type="dxa"/>
          <w:trHeight w:val="24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585D6D" w:rsidRDefault="0077623C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23C" w:rsidRPr="006D767E" w:rsidRDefault="0077623C" w:rsidP="009C60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9C600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3C" w:rsidRPr="006D767E" w:rsidRDefault="0077623C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52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27721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ервой 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324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9 702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8 489,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 032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100,0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531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87CE0" w:rsidRPr="006D767E" w:rsidRDefault="00587CE0" w:rsidP="00B5313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2.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газификации на сельских территориях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337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Развитие газификации в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омай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мской области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 319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354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891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7762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действие распределительных газовых сетей, км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9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456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045,4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225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7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9B68B1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 </w:t>
            </w:r>
          </w:p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зоснабжение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Первомайского </w:t>
            </w:r>
            <w:proofErr w:type="spellStart"/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майского</w:t>
            </w:r>
            <w:proofErr w:type="spellEnd"/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Томской области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 319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354,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891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337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действие  распределительных газовых сетей, км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9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456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045,4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225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961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44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23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A74D58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по второй 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 319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 354,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891,8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74D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74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3.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е водоснабжения на сельских территориях</w:t>
            </w:r>
          </w:p>
        </w:tc>
      </w:tr>
      <w:tr w:rsidR="00587CE0" w:rsidRPr="00277218" w:rsidTr="008A6B4B">
        <w:trPr>
          <w:gridAfter w:val="4"/>
          <w:wAfter w:w="3124" w:type="dxa"/>
          <w:trHeight w:val="7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E31D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  Развитие водоснабжения на сельских территориях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 131,7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 64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 81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 668,8</w:t>
            </w:r>
            <w:r w:rsidR="00467173"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, 847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действие локальных водопроводов, км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94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45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6,450 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8149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1.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а комплексного обустройства площадки под компактную жилищную застройку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 микрорайоне «Молодежный»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. Первомайское. 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 775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 64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 988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 13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2,9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,45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387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824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4,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,45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9B68B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9B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68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7072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2.</w:t>
            </w:r>
          </w:p>
          <w:p w:rsidR="00587CE0" w:rsidRPr="00585D6D" w:rsidRDefault="00587CE0" w:rsidP="007072F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72F5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водопровода по </w:t>
            </w:r>
            <w:proofErr w:type="spellStart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>с.Первомайское</w:t>
            </w:r>
            <w:proofErr w:type="spellEnd"/>
            <w:r w:rsidRPr="007072F5"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ого района Томской области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69,7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477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92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94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94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6,5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25,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58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072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0D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19"/>
        </w:trPr>
        <w:tc>
          <w:tcPr>
            <w:tcW w:w="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301F3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по  третьей 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6 976,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3 648,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AA5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 28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 399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0" w:rsidRPr="006D767E" w:rsidRDefault="00587CE0" w:rsidP="008A1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67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01F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4.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ов комплексного обустройства площадок, расположенных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сельских территориях, под компактную жилищную застройку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FD4D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48 802,4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6 226,7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02 575,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населенных пунктов, расположенных на сельских территориях, в которых реализованы проекты комплексного обустройства площадок 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д компактную жилищную застройку, единиц     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16 267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82 075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 191,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16 267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82 075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 191,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375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16 267,4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82 075,5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 191,8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B915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</w:t>
            </w:r>
            <w:r w:rsidRPr="000D328A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с.Первомайское</w:t>
            </w:r>
            <w:proofErr w:type="spellEnd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.  Сети электроснабжения(второй этап)».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 530,9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8 229,6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 301,2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7,11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Мощность объекта: протяженность внутриквартальных проездов,  м2</w:t>
            </w: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 176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409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767,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 176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409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767,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 176,9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409,8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767,0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,37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proofErr w:type="gramEnd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 xml:space="preserve">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с.Первомайское</w:t>
            </w:r>
            <w:proofErr w:type="spellEnd"/>
            <w:r w:rsidRPr="000D328A">
              <w:rPr>
                <w:rFonts w:ascii="Times New Roman" w:hAnsi="Times New Roman" w:cs="Times New Roman"/>
                <w:sz w:val="16"/>
                <w:szCs w:val="16"/>
              </w:rPr>
              <w:t>. Раздел внутриквартальные проезды».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90 565,4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60 437,0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12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8096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3 521,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3 479,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42,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3 521,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3 479,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42,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3 521,8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3 479,0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42,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6032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9B507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0D328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.</w:t>
            </w:r>
            <w:r w:rsidRPr="00C642B2">
              <w:rPr>
                <w:rFonts w:ascii="Times New Roman" w:hAnsi="Times New Roman" w:cs="Times New Roman"/>
                <w:sz w:val="16"/>
                <w:szCs w:val="16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.(сети электроснабжения)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0 259,6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5 475,6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 784,0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1,1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proofErr w:type="spellStart"/>
            <w:proofErr w:type="gram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объекта:протяженность</w:t>
            </w:r>
            <w:proofErr w:type="spellEnd"/>
            <w:proofErr w:type="gram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сетей электроснабжения ,  км</w:t>
            </w:r>
          </w:p>
          <w:p w:rsidR="00587CE0" w:rsidRPr="006D767E" w:rsidRDefault="00587CE0" w:rsidP="00C642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86,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 491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 594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86,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 491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 594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 086,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 491,8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 594,6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6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057"/>
        </w:trPr>
        <w:tc>
          <w:tcPr>
            <w:tcW w:w="23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4.</w:t>
            </w:r>
            <w:r w:rsidRPr="00C642B2">
              <w:rPr>
                <w:rFonts w:ascii="Times New Roman" w:hAnsi="Times New Roman" w:cs="Times New Roman"/>
                <w:sz w:val="16"/>
                <w:szCs w:val="16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.</w:t>
            </w: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7 853,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24F6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0 287,5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7 565,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218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             11,1</w:t>
            </w: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24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proofErr w:type="spellStart"/>
            <w:proofErr w:type="gram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объекта:протяженность</w:t>
            </w:r>
            <w:proofErr w:type="spellEnd"/>
            <w:proofErr w:type="gram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сетей электроснабжения ,  км</w:t>
            </w:r>
          </w:p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 951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 429,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21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 951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 429,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21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5 951,0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3 429,1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21,8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884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8B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C642B2">
              <w:rPr>
                <w:rFonts w:ascii="Times New Roman" w:hAnsi="Times New Roman" w:cs="Times New Roman"/>
                <w:sz w:val="16"/>
                <w:szCs w:val="16"/>
              </w:rPr>
              <w:t>Реализация</w:t>
            </w:r>
            <w:proofErr w:type="gramEnd"/>
            <w:r w:rsidRPr="00C642B2">
              <w:rPr>
                <w:rFonts w:ascii="Times New Roman" w:hAnsi="Times New Roman" w:cs="Times New Roman"/>
                <w:sz w:val="16"/>
                <w:szCs w:val="16"/>
              </w:rPr>
              <w:t xml:space="preserve"> проекта комплексного обустройства площадки под компактную жилищную застройку в микрорайоне "Зеленый" с. Первомайское</w:t>
            </w:r>
          </w:p>
          <w:p w:rsidR="0025248B" w:rsidRDefault="0025248B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CE0" w:rsidRPr="00585D6D" w:rsidRDefault="00587CE0" w:rsidP="00771A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6 593,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91 796,86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796,3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82184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            11,1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24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</w:t>
            </w:r>
            <w:proofErr w:type="spellStart"/>
            <w:proofErr w:type="gramStart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объекта:протяженность</w:t>
            </w:r>
            <w:proofErr w:type="spellEnd"/>
            <w:proofErr w:type="gramEnd"/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сетей электроснабжения ,  км</w:t>
            </w:r>
          </w:p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5 531,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7 265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 265,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5 531,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7 265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 265,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5 531,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7 265,6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8 265,4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48B" w:rsidRDefault="0025248B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CE0" w:rsidRPr="00585D6D" w:rsidRDefault="00587CE0" w:rsidP="0025248B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240"/>
        </w:trPr>
        <w:tc>
          <w:tcPr>
            <w:tcW w:w="2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15073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52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2E754D" w:rsidRDefault="00587CE0" w:rsidP="00301F3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четвертой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даче: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48 802,4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6 226,7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02 575,6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97E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CE0" w:rsidRPr="00277218" w:rsidTr="008A6B4B">
        <w:trPr>
          <w:trHeight w:val="240"/>
        </w:trPr>
        <w:tc>
          <w:tcPr>
            <w:tcW w:w="1528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30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5</w:t>
            </w: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Реализация проектов по благоустройству сельских территорий</w:t>
            </w:r>
          </w:p>
          <w:p w:rsidR="00587CE0" w:rsidRPr="006D767E" w:rsidRDefault="00587CE0" w:rsidP="008A1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7CE0" w:rsidRPr="006D767E" w:rsidRDefault="00587CE0" w:rsidP="0030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587CE0" w:rsidRPr="00277218" w:rsidRDefault="00587CE0"/>
        </w:tc>
        <w:tc>
          <w:tcPr>
            <w:tcW w:w="1562" w:type="dxa"/>
            <w:gridSpan w:val="2"/>
            <w:vAlign w:val="center"/>
          </w:tcPr>
          <w:p w:rsidR="00587CE0" w:rsidRPr="00585D6D" w:rsidRDefault="00587CE0" w:rsidP="00C64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</w:tr>
      <w:tr w:rsidR="00587CE0" w:rsidRPr="00277218" w:rsidTr="008A6B4B">
        <w:trPr>
          <w:gridAfter w:val="3"/>
          <w:wAfter w:w="3097" w:type="dxa"/>
          <w:trHeight w:val="240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85D6D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ов </w:t>
            </w: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благоустройству сельских территорий</w:t>
            </w:r>
          </w:p>
          <w:p w:rsidR="00587CE0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3C67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CE0" w:rsidRPr="00585D6D" w:rsidRDefault="00587CE0" w:rsidP="003C67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6 733,67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6 795,4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7 882,65119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63019B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2055,6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85D6D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 577,89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8931,8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 960,88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8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ализованных проектов, единиц</w:t>
            </w: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 577,89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8931,8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 960,88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8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 577,89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8931,8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 960,88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8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68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84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240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771A4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</w:t>
            </w:r>
          </w:p>
          <w:p w:rsidR="00587CE0" w:rsidRPr="00771A47" w:rsidRDefault="00587CE0" w:rsidP="00771A4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60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560C6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spellStart"/>
            <w:r w:rsidRPr="004560C6">
              <w:rPr>
                <w:rFonts w:ascii="Times New Roman" w:hAnsi="Times New Roman" w:cs="Times New Roman"/>
                <w:sz w:val="16"/>
                <w:szCs w:val="16"/>
              </w:rPr>
              <w:t>волейбольно</w:t>
            </w:r>
            <w:proofErr w:type="spellEnd"/>
            <w:r w:rsidRPr="004560C6">
              <w:rPr>
                <w:rFonts w:ascii="Times New Roman" w:hAnsi="Times New Roman" w:cs="Times New Roman"/>
                <w:sz w:val="16"/>
                <w:szCs w:val="16"/>
              </w:rPr>
              <w:t xml:space="preserve"> - баскетбольной площадк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9 1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 46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59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3 0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25248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FB78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2.   </w:t>
            </w:r>
            <w:r>
              <w:t xml:space="preserve"> </w:t>
            </w:r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стройство «Сквер Памяти» по адресу: Томская область, Первомайский район, </w:t>
            </w:r>
            <w:proofErr w:type="spellStart"/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вомайское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9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32E2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39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333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    </w:t>
            </w:r>
            <w:r>
              <w:t xml:space="preserve"> </w:t>
            </w:r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стройство «Арбата» по адресу: Томская область, Первомайский район, </w:t>
            </w:r>
            <w:proofErr w:type="spellStart"/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ервомайское</w:t>
            </w:r>
            <w:proofErr w:type="spellEnd"/>
            <w:r w:rsidRPr="005E27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мунистическа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0 215,09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 999,99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 215,107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405,03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99,99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405,03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87CE0" w:rsidRPr="006D767E" w:rsidRDefault="00587CE0" w:rsidP="004E2D2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405,03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99,99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405,03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405,032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99,99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405,035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87CE0" w:rsidRPr="006D767E" w:rsidRDefault="00587CE0" w:rsidP="00587CE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E276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.</w:t>
            </w:r>
            <w:r>
              <w:t xml:space="preserve"> </w:t>
            </w:r>
            <w:r w:rsidRPr="004E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водопровода по ул. Гагарина от дома №25 до дома № 39 в с. Комсомольск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32E2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 554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32E2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1 532,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 021,62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5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40,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5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40,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5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10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40,5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Default="00587CE0" w:rsidP="00771A4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  <w:p w:rsidR="00587CE0" w:rsidRPr="004E2D29" w:rsidRDefault="00587CE0" w:rsidP="00771A4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2D29">
              <w:t xml:space="preserve"> </w:t>
            </w:r>
            <w:r w:rsidRPr="004E2D29">
              <w:rPr>
                <w:rFonts w:ascii="Times New Roman" w:hAnsi="Times New Roman" w:cs="Times New Roman"/>
                <w:sz w:val="16"/>
                <w:szCs w:val="16"/>
              </w:rPr>
              <w:t>Ремонт и обустройство тротуаров по адресу: Томская область, Первомайский район, с. Первомайское, ул. Советская, пер. Первомайский (вблизи МБОУ Первомайской СОШ)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1 859,6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 859,62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953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53,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953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953,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953,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953,20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771A4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6.</w:t>
            </w:r>
            <w:r>
              <w:t xml:space="preserve">  </w:t>
            </w:r>
            <w:r w:rsidRPr="004E2D29">
              <w:rPr>
                <w:rFonts w:ascii="Times New Roman" w:hAnsi="Times New Roman" w:cs="Times New Roman"/>
                <w:sz w:val="16"/>
                <w:szCs w:val="16"/>
              </w:rPr>
              <w:t>Строительство водопровода в п. Орехово Первомайского района Том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94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00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3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3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A30293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87CE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335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197"/>
        </w:trPr>
        <w:tc>
          <w:tcPr>
            <w:tcW w:w="2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587CE0" w:rsidRPr="00277218" w:rsidTr="008A6B4B">
        <w:trPr>
          <w:gridAfter w:val="4"/>
          <w:wAfter w:w="3124" w:type="dxa"/>
          <w:trHeight w:val="916"/>
        </w:trPr>
        <w:tc>
          <w:tcPr>
            <w:tcW w:w="2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4E2D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A9132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6D767E" w:rsidRDefault="00587CE0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CE0" w:rsidRPr="00585D6D" w:rsidRDefault="00587CE0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1"/>
          <w:wAfter w:w="1430" w:type="dxa"/>
          <w:trHeight w:val="240"/>
        </w:trPr>
        <w:tc>
          <w:tcPr>
            <w:tcW w:w="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301F3A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п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ятой</w:t>
            </w: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задач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46 733,67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6 795,4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7 882,651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C16761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205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6D767E" w:rsidRDefault="00A62936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7C2796" w:rsidRDefault="00A62936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A62936" w:rsidRPr="00DB4C99" w:rsidRDefault="00A62936" w:rsidP="00504E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0C40D4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 100  156,23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037E59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14 149,221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362407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22 888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51</w:t>
            </w:r>
            <w:r w:rsidR="0046717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96</w:t>
            </w:r>
            <w:r w:rsidR="0046717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,0411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D86953" w:rsidP="00D8695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 xml:space="preserve">            11 15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64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0C40D4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43 158,73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87 253,0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7 02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3 </w:t>
            </w:r>
            <w:r w:rsidR="0046717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628,53</w:t>
            </w: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5 24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36" w:rsidRPr="006D767E" w:rsidRDefault="00A62936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026E5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78 498,75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7C2796" w:rsidP="007C2796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13 448,1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362407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7 92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8A6B4B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 w:rsidR="00E358AB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 167,25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936" w:rsidRPr="006D767E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6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6953" w:rsidRPr="006D767E">
              <w:rPr>
                <w:rFonts w:ascii="Times New Roman" w:hAnsi="Times New Roman" w:cs="Times New Roman"/>
                <w:sz w:val="16"/>
                <w:szCs w:val="16"/>
              </w:rPr>
              <w:t> 95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936" w:rsidRPr="006D767E" w:rsidRDefault="00A62936" w:rsidP="00526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5267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0C40D4" w:rsidP="0002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026E53"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378 498,750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037E59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113 448,107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362407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207 929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E358AB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hAnsi="Times New Roman" w:cs="Times New Roman"/>
                <w:b/>
                <w:sz w:val="16"/>
                <w:szCs w:val="16"/>
              </w:rPr>
              <w:t>54 167,2537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D86953" w:rsidP="00D869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 953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6D767E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6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62936" w:rsidRPr="00277218" w:rsidTr="00E9141F">
        <w:trPr>
          <w:gridAfter w:val="4"/>
          <w:wAfter w:w="3124" w:type="dxa"/>
          <w:trHeight w:val="240"/>
        </w:trPr>
        <w:tc>
          <w:tcPr>
            <w:tcW w:w="36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8A189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D6D">
              <w:rPr>
                <w:rFonts w:ascii="Times New Roman" w:hAnsi="Times New Roman" w:cs="Times New Roman"/>
                <w:sz w:val="16"/>
                <w:szCs w:val="16"/>
              </w:rPr>
              <w:t>Прогнозный период 2026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39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936" w:rsidRPr="00585D6D" w:rsidRDefault="00A62936" w:rsidP="00C26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5D6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36" w:rsidRPr="00585D6D" w:rsidRDefault="00A62936" w:rsidP="00526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081494" w:rsidRDefault="00081494" w:rsidP="005971B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81494" w:rsidRDefault="00081494" w:rsidP="005971B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A08C9" w:rsidRPr="00277218" w:rsidRDefault="00EA08C9" w:rsidP="005971BF">
      <w:pPr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971BF" w:rsidRDefault="005971BF" w:rsidP="005971BF">
      <w:pPr>
        <w:textAlignment w:val="baseline"/>
        <w:sectPr w:rsidR="005971BF" w:rsidSect="00526706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5971BF" w:rsidRDefault="005971BF" w:rsidP="005971BF">
      <w:pPr>
        <w:jc w:val="center"/>
        <w:rPr>
          <w:b/>
        </w:rPr>
      </w:pPr>
    </w:p>
    <w:p w:rsidR="005971BF" w:rsidRPr="00813302" w:rsidRDefault="005971BF" w:rsidP="0081330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D51">
        <w:rPr>
          <w:rFonts w:ascii="Times New Roman" w:hAnsi="Times New Roman" w:cs="Times New Roman"/>
          <w:b/>
        </w:rPr>
        <w:t>4</w:t>
      </w:r>
      <w:r w:rsidRPr="005B7F01">
        <w:rPr>
          <w:rFonts w:ascii="Times New Roman" w:hAnsi="Times New Roman" w:cs="Times New Roman"/>
          <w:b/>
          <w:sz w:val="24"/>
          <w:szCs w:val="24"/>
        </w:rPr>
        <w:t>. Обоснование ресурсного обеспечения муниципальной подпрограммы.</w:t>
      </w:r>
    </w:p>
    <w:p w:rsidR="005971BF" w:rsidRPr="005B7F01" w:rsidRDefault="005971BF" w:rsidP="005971BF">
      <w:pPr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 xml:space="preserve">На мероприятия </w:t>
      </w:r>
      <w:proofErr w:type="spellStart"/>
      <w:r w:rsidRPr="005B7F01">
        <w:rPr>
          <w:rFonts w:ascii="Times New Roman" w:hAnsi="Times New Roman" w:cs="Times New Roman"/>
          <w:sz w:val="24"/>
          <w:szCs w:val="24"/>
        </w:rPr>
        <w:t>Попрограммы</w:t>
      </w:r>
      <w:proofErr w:type="spellEnd"/>
      <w:r w:rsidRPr="005B7F01">
        <w:rPr>
          <w:rFonts w:ascii="Times New Roman" w:hAnsi="Times New Roman" w:cs="Times New Roman"/>
          <w:sz w:val="24"/>
          <w:szCs w:val="24"/>
        </w:rPr>
        <w:t xml:space="preserve"> 1 предполагается направить средства из местного бюджета. Общий объем фи</w:t>
      </w:r>
      <w:r w:rsidR="008C020A" w:rsidRPr="005B7F01">
        <w:rPr>
          <w:rFonts w:ascii="Times New Roman" w:hAnsi="Times New Roman" w:cs="Times New Roman"/>
          <w:sz w:val="24"/>
          <w:szCs w:val="24"/>
        </w:rPr>
        <w:t>нансирования Программы 2020-2024 годы с прогнозом на 2025</w:t>
      </w:r>
      <w:r w:rsidR="005B7F01">
        <w:rPr>
          <w:rFonts w:ascii="Times New Roman" w:hAnsi="Times New Roman" w:cs="Times New Roman"/>
          <w:sz w:val="24"/>
          <w:szCs w:val="24"/>
        </w:rPr>
        <w:t xml:space="preserve"> </w:t>
      </w:r>
      <w:r w:rsidR="008C020A" w:rsidRPr="005B7F01">
        <w:rPr>
          <w:rFonts w:ascii="Times New Roman" w:hAnsi="Times New Roman" w:cs="Times New Roman"/>
          <w:sz w:val="24"/>
          <w:szCs w:val="24"/>
        </w:rPr>
        <w:t>и 2026</w:t>
      </w:r>
      <w:r w:rsidR="005B7F01">
        <w:rPr>
          <w:rFonts w:ascii="Times New Roman" w:hAnsi="Times New Roman" w:cs="Times New Roman"/>
          <w:sz w:val="24"/>
          <w:szCs w:val="24"/>
        </w:rPr>
        <w:t xml:space="preserve"> </w:t>
      </w:r>
      <w:r w:rsidR="008C020A" w:rsidRPr="005B7F01">
        <w:rPr>
          <w:rFonts w:ascii="Times New Roman" w:hAnsi="Times New Roman" w:cs="Times New Roman"/>
          <w:sz w:val="24"/>
          <w:szCs w:val="24"/>
        </w:rPr>
        <w:t xml:space="preserve">годы прогнозируется в размере </w:t>
      </w:r>
      <w:proofErr w:type="spellStart"/>
      <w:r w:rsidRPr="005B7F0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B7F01">
        <w:rPr>
          <w:rFonts w:ascii="Times New Roman" w:hAnsi="Times New Roman" w:cs="Times New Roman"/>
          <w:sz w:val="24"/>
          <w:szCs w:val="24"/>
        </w:rPr>
        <w:t>., в том числе:</w:t>
      </w:r>
    </w:p>
    <w:tbl>
      <w:tblPr>
        <w:tblW w:w="9923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6"/>
        <w:gridCol w:w="567"/>
        <w:gridCol w:w="567"/>
        <w:gridCol w:w="992"/>
        <w:gridCol w:w="992"/>
        <w:gridCol w:w="1276"/>
      </w:tblGrid>
      <w:tr w:rsidR="000268EA" w:rsidRPr="00F674D8" w:rsidTr="00DA6419"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0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01F3A" w:rsidRPr="00DA6419" w:rsidRDefault="00301F3A" w:rsidP="00F861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 МО «Первомайский район» (</w:t>
            </w:r>
            <w:proofErr w:type="spellStart"/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sz w:val="18"/>
                <w:szCs w:val="18"/>
              </w:rPr>
              <w:t>43 628,53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DA641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0268EA" w:rsidP="00DA641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A6419" w:rsidRPr="00500356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sz w:val="18"/>
                <w:szCs w:val="18"/>
              </w:rPr>
              <w:t>54 167,2537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500356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003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 963,04119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 253,00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A6419" w:rsidRDefault="00DA6419" w:rsidP="00D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68EA" w:rsidRPr="00DA6419" w:rsidRDefault="000268EA" w:rsidP="00DA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 448,1071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4 149,22133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7 029,3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2 888,17</w:t>
            </w:r>
          </w:p>
        </w:tc>
      </w:tr>
      <w:tr w:rsidR="000268EA" w:rsidRPr="00F674D8" w:rsidTr="00DA6419">
        <w:trPr>
          <w:trHeight w:val="752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 247,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 953,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155,6</w:t>
            </w:r>
          </w:p>
        </w:tc>
      </w:tr>
      <w:tr w:rsidR="000268EA" w:rsidRPr="00F674D8" w:rsidTr="00DA6419">
        <w:trPr>
          <w:trHeight w:val="57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268EA" w:rsidRPr="00DA6419" w:rsidRDefault="000268EA" w:rsidP="00F8617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158,73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498,7508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68EA" w:rsidRPr="00DA6419" w:rsidRDefault="000268EA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268EA" w:rsidRPr="00DA6419" w:rsidRDefault="00DA6419" w:rsidP="00DA641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A6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156,23252</w:t>
            </w:r>
          </w:p>
        </w:tc>
      </w:tr>
    </w:tbl>
    <w:p w:rsidR="005971BF" w:rsidRPr="005B7F01" w:rsidRDefault="005971BF" w:rsidP="005971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BF" w:rsidRPr="00813302" w:rsidRDefault="005971BF" w:rsidP="00813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>Механизм привлечения дополнительных средств на реализацию п</w:t>
      </w:r>
      <w:r w:rsidR="00BD70C4">
        <w:rPr>
          <w:rFonts w:ascii="Times New Roman" w:hAnsi="Times New Roman" w:cs="Times New Roman"/>
          <w:sz w:val="24"/>
          <w:szCs w:val="24"/>
        </w:rPr>
        <w:t>одп</w:t>
      </w:r>
      <w:r w:rsidRPr="005B7F01">
        <w:rPr>
          <w:rFonts w:ascii="Times New Roman" w:hAnsi="Times New Roman" w:cs="Times New Roman"/>
          <w:sz w:val="24"/>
          <w:szCs w:val="24"/>
        </w:rPr>
        <w:t>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8C020A" w:rsidRPr="005B7F01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.</w:t>
      </w:r>
    </w:p>
    <w:p w:rsidR="008C020A" w:rsidRPr="005B7F01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0C4" w:rsidRPr="006D767E" w:rsidRDefault="00BD70C4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8A1896">
        <w:rPr>
          <w:rFonts w:ascii="Times New Roman" w:hAnsi="Times New Roman" w:cs="Times New Roman"/>
          <w:sz w:val="24"/>
          <w:szCs w:val="24"/>
        </w:rPr>
        <w:t>в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D767E">
        <w:rPr>
          <w:rFonts w:ascii="Times New Roman" w:eastAsia="Calibri" w:hAnsi="Times New Roman" w:cs="Times New Roman"/>
          <w:sz w:val="24"/>
          <w:szCs w:val="24"/>
        </w:rPr>
        <w:t>соисполнители путем выполнения мероприятий Программы.</w:t>
      </w:r>
    </w:p>
    <w:p w:rsidR="00BD70C4" w:rsidRPr="006D767E" w:rsidRDefault="00BD70C4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Координатором Подпрограммы </w:t>
      </w:r>
      <w:r w:rsidR="008B312B" w:rsidRPr="006D767E">
        <w:rPr>
          <w:rFonts w:ascii="Times New Roman" w:eastAsia="Calibri" w:hAnsi="Times New Roman" w:cs="Times New Roman"/>
          <w:sz w:val="24"/>
          <w:szCs w:val="24"/>
        </w:rPr>
        <w:t xml:space="preserve">отдел </w:t>
      </w:r>
      <w:proofErr w:type="gramStart"/>
      <w:r w:rsidR="008B312B" w:rsidRPr="006D767E">
        <w:rPr>
          <w:rFonts w:ascii="Times New Roman" w:eastAsia="Calibri" w:hAnsi="Times New Roman" w:cs="Times New Roman"/>
          <w:sz w:val="24"/>
          <w:szCs w:val="24"/>
        </w:rPr>
        <w:t>архитектуры ,строительства</w:t>
      </w:r>
      <w:proofErr w:type="gramEnd"/>
      <w:r w:rsidR="008B312B" w:rsidRPr="006D767E">
        <w:rPr>
          <w:rFonts w:ascii="Times New Roman" w:eastAsia="Calibri" w:hAnsi="Times New Roman" w:cs="Times New Roman"/>
          <w:sz w:val="24"/>
          <w:szCs w:val="24"/>
        </w:rPr>
        <w:t xml:space="preserve"> и ЖКХ </w:t>
      </w:r>
      <w:r w:rsidRPr="006D767E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Pr="006D7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0C4" w:rsidRDefault="008B312B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Заказчик Подпрограммы отдел </w:t>
      </w:r>
      <w:proofErr w:type="spellStart"/>
      <w:proofErr w:type="gramStart"/>
      <w:r w:rsidRPr="006D767E">
        <w:rPr>
          <w:rFonts w:ascii="Times New Roman" w:eastAsia="Calibri" w:hAnsi="Times New Roman" w:cs="Times New Roman"/>
          <w:sz w:val="24"/>
          <w:szCs w:val="24"/>
        </w:rPr>
        <w:t>архитектуры,строительства</w:t>
      </w:r>
      <w:proofErr w:type="spellEnd"/>
      <w:proofErr w:type="gramEnd"/>
      <w:r w:rsidRPr="006D767E">
        <w:rPr>
          <w:rFonts w:ascii="Times New Roman" w:eastAsia="Calibri" w:hAnsi="Times New Roman" w:cs="Times New Roman"/>
          <w:sz w:val="24"/>
          <w:szCs w:val="24"/>
        </w:rPr>
        <w:t xml:space="preserve"> и ЖКХ </w:t>
      </w:r>
      <w:r w:rsidRPr="006D767E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  <w:r w:rsidRPr="006D76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0C4" w:rsidRPr="008A1896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 заместитель Главы </w:t>
      </w:r>
      <w:proofErr w:type="gramStart"/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474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C11571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у</w:t>
      </w:r>
      <w:proofErr w:type="gramEnd"/>
      <w:r w:rsidRPr="00C11571">
        <w:rPr>
          <w:rFonts w:ascii="Times New Roman" w:eastAsia="Calibri" w:hAnsi="Times New Roman" w:cs="Times New Roman"/>
          <w:sz w:val="24"/>
          <w:szCs w:val="24"/>
          <w:lang w:eastAsia="ru-RU"/>
        </w:rPr>
        <w:t>, ЖКХ, дорожному комплексу, ГО и ЧС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рвомайского района. Мониторинг муниципальной программы осуществляет ведущий специалист по программам отдела строительства, архитектуры и ЖКХ Ад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Первомайского района.</w:t>
      </w:r>
    </w:p>
    <w:p w:rsidR="00BD70C4" w:rsidRPr="008A1896" w:rsidRDefault="00BD70C4" w:rsidP="00BD70C4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дел строительства, архитектуры и ЖКХ Администрации Первомайского района возлагаются следующие полномочия:</w:t>
      </w:r>
    </w:p>
    <w:p w:rsidR="00BD70C4" w:rsidRPr="008A1896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молодых специалистов об условиях и порядке предоставления средств;</w:t>
      </w:r>
    </w:p>
    <w:p w:rsidR="00BD70C4" w:rsidRPr="008A1896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подготовка нормативно-правовых актов, регламентирующих работу по реализации программы;</w:t>
      </w:r>
    </w:p>
    <w:p w:rsidR="00BD70C4" w:rsidRPr="008A1896" w:rsidRDefault="00BD70C4" w:rsidP="00BD70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работы по предоставлению средств из местного бюджета участникам программы совместно с финансовым управлением Администрации Первомайского района.</w:t>
      </w:r>
    </w:p>
    <w:p w:rsidR="00BD70C4" w:rsidRDefault="00BD70C4" w:rsidP="00BD70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A1896">
        <w:rPr>
          <w:rFonts w:ascii="Times New Roman" w:hAnsi="Times New Roman" w:cs="Times New Roman"/>
          <w:sz w:val="24"/>
          <w:szCs w:val="24"/>
        </w:rPr>
        <w:t>едущий специалист по программам отдела строительства, архитектуры и ЖКХ Администрации Первомай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подпрограммы и представляется координатором подпрограммы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8C020A" w:rsidRPr="005B7F01" w:rsidRDefault="00BD70C4" w:rsidP="008133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C020A" w:rsidRPr="005B7F01" w:rsidRDefault="008C020A" w:rsidP="008C020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циально-экономической и экологической эффективности муниципальной п</w:t>
      </w:r>
      <w:r w:rsidR="00BD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п</w:t>
      </w:r>
      <w:r w:rsidRPr="005B7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C020A" w:rsidRPr="005B7F01" w:rsidRDefault="008C020A" w:rsidP="008C020A">
      <w:pPr>
        <w:overflowPunct w:val="0"/>
        <w:autoSpaceDE w:val="0"/>
        <w:autoSpaceDN w:val="0"/>
        <w:adjustRightInd w:val="0"/>
        <w:spacing w:after="0" w:line="240" w:lineRule="auto"/>
        <w:ind w:left="17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20A" w:rsidRPr="005B7F01" w:rsidRDefault="008C020A" w:rsidP="008C020A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hAnsi="Times New Roman" w:cs="Times New Roman"/>
          <w:sz w:val="24"/>
          <w:szCs w:val="24"/>
        </w:rPr>
        <w:t xml:space="preserve"> 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Использование комплексного подхода к повышению уровня комфортности проживания в сельских поселениях </w:t>
      </w:r>
      <w:r w:rsidRPr="005B7F01">
        <w:rPr>
          <w:rFonts w:ascii="Times New Roman" w:hAnsi="Times New Roman" w:cs="Times New Roman"/>
          <w:sz w:val="24"/>
          <w:szCs w:val="24"/>
        </w:rPr>
        <w:t xml:space="preserve">Первомайского 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района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8C020A" w:rsidRPr="005B7F01" w:rsidRDefault="008C020A" w:rsidP="008C020A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eastAsia="Calibri" w:hAnsi="Times New Roman" w:cs="Times New Roman"/>
          <w:sz w:val="24"/>
          <w:szCs w:val="24"/>
        </w:rPr>
        <w:t>П</w:t>
      </w:r>
      <w:r w:rsidR="00BD70C4">
        <w:rPr>
          <w:rFonts w:ascii="Times New Roman" w:eastAsia="Calibri" w:hAnsi="Times New Roman" w:cs="Times New Roman"/>
          <w:sz w:val="24"/>
          <w:szCs w:val="24"/>
        </w:rPr>
        <w:t>одп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рограмма носит социально ориентированный характер. Приори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8C020A" w:rsidRPr="005B7F01" w:rsidRDefault="008C020A" w:rsidP="008C020A">
      <w:pPr>
        <w:spacing w:after="0"/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F01">
        <w:rPr>
          <w:rFonts w:ascii="Times New Roman" w:eastAsia="Calibri" w:hAnsi="Times New Roman" w:cs="Times New Roman"/>
          <w:sz w:val="24"/>
          <w:szCs w:val="24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 увеличению продолжительности жизни и рождаемости на территории</w:t>
      </w:r>
      <w:r w:rsidRPr="005B7F01">
        <w:rPr>
          <w:rFonts w:ascii="Times New Roman" w:hAnsi="Times New Roman" w:cs="Times New Roman"/>
          <w:sz w:val="24"/>
          <w:szCs w:val="24"/>
        </w:rPr>
        <w:t xml:space="preserve"> Первомайского </w:t>
      </w:r>
      <w:r w:rsidRPr="005B7F01"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5B7F01">
        <w:rPr>
          <w:rFonts w:ascii="Times New Roman" w:hAnsi="Times New Roman" w:cs="Times New Roman"/>
          <w:sz w:val="24"/>
          <w:szCs w:val="24"/>
        </w:rPr>
        <w:t>.</w:t>
      </w:r>
      <w:r w:rsidRPr="005B7F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020A" w:rsidRPr="005B7F01" w:rsidRDefault="008C020A" w:rsidP="008C020A">
      <w:pPr>
        <w:widowControl w:val="0"/>
        <w:autoSpaceDE w:val="0"/>
        <w:autoSpaceDN w:val="0"/>
        <w:adjustRightInd w:val="0"/>
        <w:spacing w:after="0" w:line="240" w:lineRule="auto"/>
        <w:ind w:right="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 эффективности реализации </w:t>
      </w:r>
      <w:r w:rsidR="00BD7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Pr="005B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 соответствии с постановлением Администрации Первомайского района от 18.03.2016 № 55 «</w:t>
      </w:r>
      <w:r w:rsidRPr="005B7F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орядке принятия решений о разработке муниципальных программ, формирования и реализации муниципальных программ».</w:t>
      </w: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center"/>
        <w:rPr>
          <w:b/>
        </w:rPr>
      </w:pPr>
    </w:p>
    <w:p w:rsidR="005971BF" w:rsidRDefault="005971BF" w:rsidP="005971BF">
      <w:pPr>
        <w:jc w:val="both"/>
      </w:pPr>
    </w:p>
    <w:p w:rsidR="004614F8" w:rsidRPr="004614F8" w:rsidRDefault="004614F8" w:rsidP="004614F8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14F8" w:rsidRPr="004614F8" w:rsidSect="00BF6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88" w:rsidRDefault="00B00588">
      <w:pPr>
        <w:spacing w:after="0" w:line="240" w:lineRule="auto"/>
      </w:pPr>
      <w:r>
        <w:separator/>
      </w:r>
    </w:p>
  </w:endnote>
  <w:endnote w:type="continuationSeparator" w:id="0">
    <w:p w:rsidR="00B00588" w:rsidRDefault="00B0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88" w:rsidRDefault="00B00588">
      <w:pPr>
        <w:spacing w:after="0" w:line="240" w:lineRule="auto"/>
      </w:pPr>
      <w:r>
        <w:separator/>
      </w:r>
    </w:p>
  </w:footnote>
  <w:footnote w:type="continuationSeparator" w:id="0">
    <w:p w:rsidR="00B00588" w:rsidRDefault="00B0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E0" w:rsidRPr="009F2B57" w:rsidRDefault="00587CE0">
    <w:pPr>
      <w:pStyle w:val="a3"/>
      <w:rPr>
        <w:b/>
        <w:sz w:val="18"/>
      </w:rPr>
    </w:pPr>
  </w:p>
  <w:p w:rsidR="00587CE0" w:rsidRDefault="00587C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5" w15:restartNumberingAfterBreak="0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0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8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3"/>
  </w:num>
  <w:num w:numId="7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5"/>
  </w:num>
  <w:num w:numId="11">
    <w:abstractNumId w:val="18"/>
  </w:num>
  <w:num w:numId="12">
    <w:abstractNumId w:val="21"/>
  </w:num>
  <w:num w:numId="13">
    <w:abstractNumId w:val="26"/>
  </w:num>
  <w:num w:numId="14">
    <w:abstractNumId w:val="23"/>
  </w:num>
  <w:num w:numId="15">
    <w:abstractNumId w:val="3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4"/>
  </w:num>
  <w:num w:numId="22">
    <w:abstractNumId w:val="0"/>
  </w:num>
  <w:num w:numId="23">
    <w:abstractNumId w:val="4"/>
  </w:num>
  <w:num w:numId="24">
    <w:abstractNumId w:val="3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5"/>
  </w:num>
  <w:num w:numId="30">
    <w:abstractNumId w:val="11"/>
  </w:num>
  <w:num w:numId="31">
    <w:abstractNumId w:val="1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8"/>
  </w:num>
  <w:num w:numId="35">
    <w:abstractNumId w:val="24"/>
  </w:num>
  <w:num w:numId="36">
    <w:abstractNumId w:val="29"/>
  </w:num>
  <w:num w:numId="37">
    <w:abstractNumId w:val="13"/>
  </w:num>
  <w:num w:numId="38">
    <w:abstractNumId w:val="41"/>
  </w:num>
  <w:num w:numId="39">
    <w:abstractNumId w:val="22"/>
  </w:num>
  <w:num w:numId="40">
    <w:abstractNumId w:val="36"/>
  </w:num>
  <w:num w:numId="41">
    <w:abstractNumId w:val="6"/>
  </w:num>
  <w:num w:numId="42">
    <w:abstractNumId w:val="10"/>
  </w:num>
  <w:num w:numId="43">
    <w:abstractNumId w:val="17"/>
  </w:num>
  <w:num w:numId="44">
    <w:abstractNumId w:val="2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4B"/>
    <w:rsid w:val="0001087B"/>
    <w:rsid w:val="00014900"/>
    <w:rsid w:val="000268EA"/>
    <w:rsid w:val="00026E53"/>
    <w:rsid w:val="0003373A"/>
    <w:rsid w:val="00037E59"/>
    <w:rsid w:val="00062740"/>
    <w:rsid w:val="00071762"/>
    <w:rsid w:val="00074CFA"/>
    <w:rsid w:val="00080543"/>
    <w:rsid w:val="00081494"/>
    <w:rsid w:val="00086767"/>
    <w:rsid w:val="000B251F"/>
    <w:rsid w:val="000C38F0"/>
    <w:rsid w:val="000C40D4"/>
    <w:rsid w:val="000C63A5"/>
    <w:rsid w:val="000D09F4"/>
    <w:rsid w:val="000D0BFB"/>
    <w:rsid w:val="000D328A"/>
    <w:rsid w:val="000E4B91"/>
    <w:rsid w:val="000F392D"/>
    <w:rsid w:val="000F4181"/>
    <w:rsid w:val="00104E3E"/>
    <w:rsid w:val="00105E93"/>
    <w:rsid w:val="00107815"/>
    <w:rsid w:val="00126DF3"/>
    <w:rsid w:val="00130628"/>
    <w:rsid w:val="00134626"/>
    <w:rsid w:val="0015073C"/>
    <w:rsid w:val="001537B5"/>
    <w:rsid w:val="001551EF"/>
    <w:rsid w:val="00181547"/>
    <w:rsid w:val="001B7B4A"/>
    <w:rsid w:val="001C3B29"/>
    <w:rsid w:val="001D3444"/>
    <w:rsid w:val="001F4102"/>
    <w:rsid w:val="00204CF0"/>
    <w:rsid w:val="0020730F"/>
    <w:rsid w:val="002154A8"/>
    <w:rsid w:val="0022010A"/>
    <w:rsid w:val="002309F5"/>
    <w:rsid w:val="0025248B"/>
    <w:rsid w:val="00254071"/>
    <w:rsid w:val="00260A00"/>
    <w:rsid w:val="002665B8"/>
    <w:rsid w:val="0026782C"/>
    <w:rsid w:val="00267A84"/>
    <w:rsid w:val="00271D85"/>
    <w:rsid w:val="002747A5"/>
    <w:rsid w:val="00277218"/>
    <w:rsid w:val="00277345"/>
    <w:rsid w:val="002808C6"/>
    <w:rsid w:val="002960D6"/>
    <w:rsid w:val="00297351"/>
    <w:rsid w:val="002A2287"/>
    <w:rsid w:val="002A3656"/>
    <w:rsid w:val="002D71D3"/>
    <w:rsid w:val="002E754D"/>
    <w:rsid w:val="002F0055"/>
    <w:rsid w:val="00301F3A"/>
    <w:rsid w:val="00312E6C"/>
    <w:rsid w:val="0032334A"/>
    <w:rsid w:val="003277AF"/>
    <w:rsid w:val="003343B1"/>
    <w:rsid w:val="00361F52"/>
    <w:rsid w:val="00362407"/>
    <w:rsid w:val="00397E9A"/>
    <w:rsid w:val="003B607F"/>
    <w:rsid w:val="003C67E9"/>
    <w:rsid w:val="003D3354"/>
    <w:rsid w:val="003D7278"/>
    <w:rsid w:val="003E01AD"/>
    <w:rsid w:val="0040311F"/>
    <w:rsid w:val="00424F6D"/>
    <w:rsid w:val="00432E26"/>
    <w:rsid w:val="00437768"/>
    <w:rsid w:val="00451F57"/>
    <w:rsid w:val="004560C6"/>
    <w:rsid w:val="004614F8"/>
    <w:rsid w:val="00466F43"/>
    <w:rsid w:val="00467173"/>
    <w:rsid w:val="0048055E"/>
    <w:rsid w:val="00480DF3"/>
    <w:rsid w:val="00490022"/>
    <w:rsid w:val="0049263C"/>
    <w:rsid w:val="004C034C"/>
    <w:rsid w:val="004D1651"/>
    <w:rsid w:val="004E0F4A"/>
    <w:rsid w:val="004E23DA"/>
    <w:rsid w:val="004E2D29"/>
    <w:rsid w:val="00500356"/>
    <w:rsid w:val="00504E08"/>
    <w:rsid w:val="005131F4"/>
    <w:rsid w:val="005147FB"/>
    <w:rsid w:val="005254DE"/>
    <w:rsid w:val="00525CA8"/>
    <w:rsid w:val="00526706"/>
    <w:rsid w:val="00546FE3"/>
    <w:rsid w:val="0056400C"/>
    <w:rsid w:val="005706DB"/>
    <w:rsid w:val="00575681"/>
    <w:rsid w:val="005779C1"/>
    <w:rsid w:val="005816C2"/>
    <w:rsid w:val="00585D6D"/>
    <w:rsid w:val="00587CE0"/>
    <w:rsid w:val="00590E72"/>
    <w:rsid w:val="00596828"/>
    <w:rsid w:val="005971BF"/>
    <w:rsid w:val="005976B3"/>
    <w:rsid w:val="005A61F8"/>
    <w:rsid w:val="005B7F01"/>
    <w:rsid w:val="005D2A8D"/>
    <w:rsid w:val="005D5D90"/>
    <w:rsid w:val="005E2761"/>
    <w:rsid w:val="005E2FAE"/>
    <w:rsid w:val="00603193"/>
    <w:rsid w:val="0061135A"/>
    <w:rsid w:val="00612B82"/>
    <w:rsid w:val="00621F45"/>
    <w:rsid w:val="006228EA"/>
    <w:rsid w:val="0063019B"/>
    <w:rsid w:val="00660ED5"/>
    <w:rsid w:val="00674E74"/>
    <w:rsid w:val="006774D8"/>
    <w:rsid w:val="0068299E"/>
    <w:rsid w:val="006A46B8"/>
    <w:rsid w:val="006A7551"/>
    <w:rsid w:val="006B0CFE"/>
    <w:rsid w:val="006C0F7C"/>
    <w:rsid w:val="006C409F"/>
    <w:rsid w:val="006C53CB"/>
    <w:rsid w:val="006D44D9"/>
    <w:rsid w:val="006D767E"/>
    <w:rsid w:val="006F3BD1"/>
    <w:rsid w:val="007072F5"/>
    <w:rsid w:val="00712BC9"/>
    <w:rsid w:val="00715D21"/>
    <w:rsid w:val="00732EFC"/>
    <w:rsid w:val="00771A47"/>
    <w:rsid w:val="0077623C"/>
    <w:rsid w:val="0079169E"/>
    <w:rsid w:val="007B2D20"/>
    <w:rsid w:val="007B44B9"/>
    <w:rsid w:val="007C059A"/>
    <w:rsid w:val="007C2796"/>
    <w:rsid w:val="007C7074"/>
    <w:rsid w:val="007D334B"/>
    <w:rsid w:val="00811133"/>
    <w:rsid w:val="00813302"/>
    <w:rsid w:val="0082184D"/>
    <w:rsid w:val="008342F5"/>
    <w:rsid w:val="00845B50"/>
    <w:rsid w:val="00846D02"/>
    <w:rsid w:val="00863175"/>
    <w:rsid w:val="00870CE7"/>
    <w:rsid w:val="00877A8E"/>
    <w:rsid w:val="00892EB7"/>
    <w:rsid w:val="008974EE"/>
    <w:rsid w:val="008A1896"/>
    <w:rsid w:val="008A6B4B"/>
    <w:rsid w:val="008B0BD0"/>
    <w:rsid w:val="008B312B"/>
    <w:rsid w:val="008C020A"/>
    <w:rsid w:val="008D14FA"/>
    <w:rsid w:val="008D3D3F"/>
    <w:rsid w:val="009010DC"/>
    <w:rsid w:val="00925708"/>
    <w:rsid w:val="00935CC5"/>
    <w:rsid w:val="0094547E"/>
    <w:rsid w:val="00950706"/>
    <w:rsid w:val="009542E3"/>
    <w:rsid w:val="0096218A"/>
    <w:rsid w:val="00976DA1"/>
    <w:rsid w:val="00994C19"/>
    <w:rsid w:val="0099731F"/>
    <w:rsid w:val="009B3B2F"/>
    <w:rsid w:val="009B507D"/>
    <w:rsid w:val="009B68B1"/>
    <w:rsid w:val="009C046A"/>
    <w:rsid w:val="009C6000"/>
    <w:rsid w:val="009C76CD"/>
    <w:rsid w:val="009F25B3"/>
    <w:rsid w:val="00A13465"/>
    <w:rsid w:val="00A30293"/>
    <w:rsid w:val="00A41AD7"/>
    <w:rsid w:val="00A47486"/>
    <w:rsid w:val="00A55E73"/>
    <w:rsid w:val="00A62936"/>
    <w:rsid w:val="00A62D8D"/>
    <w:rsid w:val="00A74649"/>
    <w:rsid w:val="00A74D58"/>
    <w:rsid w:val="00A81B5A"/>
    <w:rsid w:val="00A91320"/>
    <w:rsid w:val="00AA58BB"/>
    <w:rsid w:val="00AA689D"/>
    <w:rsid w:val="00AD06C0"/>
    <w:rsid w:val="00AF04FE"/>
    <w:rsid w:val="00AF4954"/>
    <w:rsid w:val="00B00588"/>
    <w:rsid w:val="00B0508C"/>
    <w:rsid w:val="00B11D70"/>
    <w:rsid w:val="00B1302D"/>
    <w:rsid w:val="00B156E0"/>
    <w:rsid w:val="00B15810"/>
    <w:rsid w:val="00B24347"/>
    <w:rsid w:val="00B32BFD"/>
    <w:rsid w:val="00B467C4"/>
    <w:rsid w:val="00B53130"/>
    <w:rsid w:val="00B60F09"/>
    <w:rsid w:val="00B75AF2"/>
    <w:rsid w:val="00B84857"/>
    <w:rsid w:val="00B915CA"/>
    <w:rsid w:val="00B93DEB"/>
    <w:rsid w:val="00B95F37"/>
    <w:rsid w:val="00BC0FB0"/>
    <w:rsid w:val="00BD70C4"/>
    <w:rsid w:val="00BF64A7"/>
    <w:rsid w:val="00C11571"/>
    <w:rsid w:val="00C14529"/>
    <w:rsid w:val="00C2121C"/>
    <w:rsid w:val="00C2614F"/>
    <w:rsid w:val="00C358E1"/>
    <w:rsid w:val="00C37748"/>
    <w:rsid w:val="00C4672E"/>
    <w:rsid w:val="00C47C98"/>
    <w:rsid w:val="00C53291"/>
    <w:rsid w:val="00C60C9B"/>
    <w:rsid w:val="00C642B2"/>
    <w:rsid w:val="00C66A62"/>
    <w:rsid w:val="00C96854"/>
    <w:rsid w:val="00CA1030"/>
    <w:rsid w:val="00CC09ED"/>
    <w:rsid w:val="00CC34D6"/>
    <w:rsid w:val="00CD70A0"/>
    <w:rsid w:val="00CF1105"/>
    <w:rsid w:val="00CF39F6"/>
    <w:rsid w:val="00D03A60"/>
    <w:rsid w:val="00D11A7B"/>
    <w:rsid w:val="00D23E5F"/>
    <w:rsid w:val="00D35F49"/>
    <w:rsid w:val="00D4502C"/>
    <w:rsid w:val="00D56C6E"/>
    <w:rsid w:val="00D6738C"/>
    <w:rsid w:val="00D77523"/>
    <w:rsid w:val="00D8034C"/>
    <w:rsid w:val="00D86953"/>
    <w:rsid w:val="00DA5AB0"/>
    <w:rsid w:val="00DA6419"/>
    <w:rsid w:val="00DB3936"/>
    <w:rsid w:val="00DB4C99"/>
    <w:rsid w:val="00DB4CEE"/>
    <w:rsid w:val="00DC71CA"/>
    <w:rsid w:val="00DD78B5"/>
    <w:rsid w:val="00DE13A6"/>
    <w:rsid w:val="00DE233A"/>
    <w:rsid w:val="00E12DAE"/>
    <w:rsid w:val="00E16616"/>
    <w:rsid w:val="00E215EA"/>
    <w:rsid w:val="00E25EFD"/>
    <w:rsid w:val="00E31D03"/>
    <w:rsid w:val="00E35653"/>
    <w:rsid w:val="00E358AB"/>
    <w:rsid w:val="00E50CE7"/>
    <w:rsid w:val="00E55CFA"/>
    <w:rsid w:val="00E83843"/>
    <w:rsid w:val="00E912D3"/>
    <w:rsid w:val="00E9141F"/>
    <w:rsid w:val="00E97D27"/>
    <w:rsid w:val="00EA08C9"/>
    <w:rsid w:val="00EA181C"/>
    <w:rsid w:val="00EA72C6"/>
    <w:rsid w:val="00EB155D"/>
    <w:rsid w:val="00EC2CA1"/>
    <w:rsid w:val="00EC73B9"/>
    <w:rsid w:val="00EE2F4D"/>
    <w:rsid w:val="00EE43D6"/>
    <w:rsid w:val="00F03343"/>
    <w:rsid w:val="00F17433"/>
    <w:rsid w:val="00F24382"/>
    <w:rsid w:val="00F674D8"/>
    <w:rsid w:val="00F74D46"/>
    <w:rsid w:val="00F86175"/>
    <w:rsid w:val="00F90CC4"/>
    <w:rsid w:val="00FB1E87"/>
    <w:rsid w:val="00FB78B4"/>
    <w:rsid w:val="00FD4DD4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5A93"/>
  <w15:docId w15:val="{D96A0625-5162-4A3A-9DF3-C17818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71B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971B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971BF"/>
    <w:pPr>
      <w:keepNext/>
      <w:overflowPunct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link w:val="40"/>
    <w:qFormat/>
    <w:rsid w:val="00621F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971B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971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971B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971BF"/>
    <w:pPr>
      <w:keepNext/>
      <w:numPr>
        <w:numId w:val="23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971B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4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61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21F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502C"/>
    <w:pPr>
      <w:ind w:left="720"/>
      <w:contextualSpacing/>
    </w:pPr>
  </w:style>
  <w:style w:type="paragraph" w:customStyle="1" w:styleId="ConsPlusCell">
    <w:name w:val="ConsPlusCell"/>
    <w:rsid w:val="0049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2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BF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F64A7"/>
  </w:style>
  <w:style w:type="character" w:styleId="a8">
    <w:name w:val="Strong"/>
    <w:basedOn w:val="a0"/>
    <w:uiPriority w:val="22"/>
    <w:qFormat/>
    <w:rsid w:val="00CF39F6"/>
    <w:rPr>
      <w:b/>
      <w:bCs/>
    </w:rPr>
  </w:style>
  <w:style w:type="character" w:customStyle="1" w:styleId="10">
    <w:name w:val="Заголовок 1 Знак"/>
    <w:basedOn w:val="a0"/>
    <w:link w:val="1"/>
    <w:rsid w:val="005971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971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71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971B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971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5971B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a">
    <w:name w:val="Подзаголовок Знак"/>
    <w:basedOn w:val="a0"/>
    <w:link w:val="a9"/>
    <w:rsid w:val="005971B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5971B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5971BF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971B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5971BF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5971BF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unhideWhenUsed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597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МОН"/>
    <w:basedOn w:val="a"/>
    <w:rsid w:val="005971B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Знак2"/>
    <w:basedOn w:val="a"/>
    <w:rsid w:val="005971B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971BF"/>
    <w:rPr>
      <w:b/>
      <w:bCs w:val="0"/>
      <w:color w:val="000080"/>
    </w:rPr>
  </w:style>
  <w:style w:type="character" w:customStyle="1" w:styleId="af2">
    <w:name w:val="Основной текст_"/>
    <w:link w:val="12"/>
    <w:locked/>
    <w:rsid w:val="005971BF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2"/>
    <w:rsid w:val="005971BF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3">
    <w:name w:val="Колонтитул_"/>
    <w:link w:val="af4"/>
    <w:locked/>
    <w:rsid w:val="005971BF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5971BF"/>
    <w:pPr>
      <w:shd w:val="clear" w:color="auto" w:fill="FFFFFF"/>
      <w:spacing w:after="0" w:line="240" w:lineRule="auto"/>
    </w:pPr>
  </w:style>
  <w:style w:type="character" w:styleId="af5">
    <w:name w:val="Hyperlink"/>
    <w:uiPriority w:val="99"/>
    <w:unhideWhenUsed/>
    <w:rsid w:val="005971BF"/>
    <w:rPr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unhideWhenUsed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971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9"/>
    <w:rsid w:val="005971B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"/>
    <w:link w:val="af8"/>
    <w:unhideWhenUsed/>
    <w:rsid w:val="005971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5971BF"/>
  </w:style>
  <w:style w:type="paragraph" w:customStyle="1" w:styleId="ConsNormal">
    <w:name w:val="ConsNormal"/>
    <w:rsid w:val="005971B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5971B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a">
    <w:name w:val="реквизитПодпись"/>
    <w:basedOn w:val="a"/>
    <w:rsid w:val="005971B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971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1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1B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59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Стиль"/>
    <w:rsid w:val="00597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5971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71B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c">
    <w:name w:val="Table Grid"/>
    <w:basedOn w:val="a1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0"/>
    <w:rsid w:val="005971BF"/>
  </w:style>
  <w:style w:type="character" w:styleId="afe">
    <w:name w:val="page number"/>
    <w:basedOn w:val="a0"/>
    <w:rsid w:val="005971BF"/>
  </w:style>
  <w:style w:type="character" w:styleId="aff">
    <w:name w:val="annotation reference"/>
    <w:rsid w:val="005971BF"/>
    <w:rPr>
      <w:sz w:val="16"/>
      <w:szCs w:val="16"/>
    </w:rPr>
  </w:style>
  <w:style w:type="paragraph" w:styleId="aff0">
    <w:name w:val="annotation text"/>
    <w:basedOn w:val="a"/>
    <w:link w:val="aff1"/>
    <w:rsid w:val="00597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5971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5971BF"/>
    <w:rPr>
      <w:b/>
      <w:bCs/>
    </w:rPr>
  </w:style>
  <w:style w:type="character" w:customStyle="1" w:styleId="aff3">
    <w:name w:val="Тема примечания Знак"/>
    <w:basedOn w:val="aff1"/>
    <w:link w:val="aff2"/>
    <w:rsid w:val="005971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Знак Знак"/>
    <w:rsid w:val="005971B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5971B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971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Bullet 2"/>
    <w:basedOn w:val="a"/>
    <w:autoRedefine/>
    <w:rsid w:val="005971BF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5971BF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971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5">
    <w:name w:val="Body Text Indent 2"/>
    <w:basedOn w:val="a"/>
    <w:link w:val="26"/>
    <w:rsid w:val="005971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971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5971BF"/>
  </w:style>
  <w:style w:type="character" w:customStyle="1" w:styleId="200">
    <w:name w:val="Знак Знак20"/>
    <w:rsid w:val="005971BF"/>
    <w:rPr>
      <w:sz w:val="28"/>
      <w:szCs w:val="24"/>
    </w:rPr>
  </w:style>
  <w:style w:type="character" w:styleId="aff5">
    <w:name w:val="FollowedHyperlink"/>
    <w:unhideWhenUsed/>
    <w:rsid w:val="005971BF"/>
    <w:rPr>
      <w:color w:val="800080"/>
      <w:u w:val="single"/>
    </w:rPr>
  </w:style>
  <w:style w:type="paragraph" w:customStyle="1" w:styleId="font5">
    <w:name w:val="font5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9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5971BF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971BF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5971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5971BF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5971BF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5971BF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5971BF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5971BF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5971BF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5971BF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5971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5971BF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5971BF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5971BF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5971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5971BF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5971BF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5971BF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971BF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5971B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5971BF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5971B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5971B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971BF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971B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971BF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Title"/>
    <w:basedOn w:val="a"/>
    <w:link w:val="15"/>
    <w:qFormat/>
    <w:rsid w:val="005971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Знак1"/>
    <w:basedOn w:val="a0"/>
    <w:link w:val="aff6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qFormat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5971BF"/>
  </w:style>
  <w:style w:type="character" w:customStyle="1" w:styleId="aff8">
    <w:name w:val="Заголовок Знак"/>
    <w:rsid w:val="005971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5971BF"/>
  </w:style>
  <w:style w:type="paragraph" w:customStyle="1" w:styleId="35">
    <w:name w:val="Без интервала3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5971B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5971B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5971BF"/>
  </w:style>
  <w:style w:type="table" w:customStyle="1" w:styleId="29">
    <w:name w:val="Сетка таблицы2"/>
    <w:basedOn w:val="a1"/>
    <w:next w:val="afc"/>
    <w:rsid w:val="005971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971BF"/>
  </w:style>
  <w:style w:type="table" w:customStyle="1" w:styleId="111">
    <w:name w:val="Светлая заливка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5971B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9">
    <w:name w:val="Emphasis"/>
    <w:basedOn w:val="a0"/>
    <w:uiPriority w:val="20"/>
    <w:qFormat/>
    <w:rsid w:val="005971BF"/>
    <w:rPr>
      <w:i/>
      <w:iCs/>
    </w:rPr>
  </w:style>
  <w:style w:type="paragraph" w:customStyle="1" w:styleId="Report">
    <w:name w:val="Report"/>
    <w:basedOn w:val="a"/>
    <w:rsid w:val="005971BF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F72D44F16AC063B04651D4A998506BD4563B62217B2BC24E06DF2A6C0F1419A342A4924D7B9DF66C712D76D811769036B0C286FCD6B0CuFf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10.0.121\..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073C-ACF6-4526-BCBE-A6D0570E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6</cp:revision>
  <cp:lastPrinted>2019-11-08T05:28:00Z</cp:lastPrinted>
  <dcterms:created xsi:type="dcterms:W3CDTF">2019-11-29T02:34:00Z</dcterms:created>
  <dcterms:modified xsi:type="dcterms:W3CDTF">2019-11-29T02:34:00Z</dcterms:modified>
</cp:coreProperties>
</file>